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13E48" w:rsidRPr="008A316D" w:rsidTr="00113E48">
        <w:trPr>
          <w:trHeight w:val="34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13E48" w:rsidRPr="008A316D" w:rsidRDefault="00113E48" w:rsidP="00A07A41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8A316D">
              <w:rPr>
                <w:rFonts w:ascii="Arial" w:hAnsi="Arial" w:cs="Arial"/>
                <w:b/>
                <w:bCs/>
                <w:caps/>
                <w:lang w:val="en-GB"/>
              </w:rPr>
              <w:t xml:space="preserve">Contact Information </w:t>
            </w:r>
          </w:p>
        </w:tc>
      </w:tr>
    </w:tbl>
    <w:p w:rsidR="00113E48" w:rsidRPr="008A316D" w:rsidRDefault="00113E48" w:rsidP="00113E48">
      <w:pPr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13E48" w:rsidRPr="008A316D" w:rsidTr="00113E48">
        <w:trPr>
          <w:trHeight w:val="340"/>
        </w:trPr>
        <w:tc>
          <w:tcPr>
            <w:tcW w:w="5245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>First Name</w:t>
            </w:r>
          </w:p>
        </w:tc>
        <w:tc>
          <w:tcPr>
            <w:tcW w:w="5245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>Last Name</w:t>
            </w:r>
          </w:p>
        </w:tc>
      </w:tr>
      <w:tr w:rsidR="00113E48" w:rsidRPr="008A316D" w:rsidTr="00113E48">
        <w:trPr>
          <w:trHeight w:val="340"/>
        </w:trPr>
        <w:tc>
          <w:tcPr>
            <w:tcW w:w="5245" w:type="dxa"/>
            <w:vAlign w:val="center"/>
          </w:tcPr>
          <w:p w:rsidR="00113E48" w:rsidRPr="008A316D" w:rsidRDefault="00713140" w:rsidP="00113E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835850710"/>
                <w:placeholder>
                  <w:docPart w:val="0A2F7111CC77466BA27A0102B290148D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vAlign w:val="center"/>
          </w:tcPr>
          <w:p w:rsidR="00113E48" w:rsidRPr="008A316D" w:rsidRDefault="00713140" w:rsidP="00113E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1679797668"/>
                <w:placeholder>
                  <w:docPart w:val="AEBC6C6853634C5D8E69939F9B2E4D67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113E48" w:rsidRPr="008A316D" w:rsidRDefault="00113E48" w:rsidP="00113E48">
      <w:pPr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  <w:gridCol w:w="3047"/>
        <w:gridCol w:w="2198"/>
      </w:tblGrid>
      <w:tr w:rsidR="00113E48" w:rsidRPr="008A316D" w:rsidTr="00113E48">
        <w:trPr>
          <w:trHeight w:val="340"/>
        </w:trPr>
        <w:tc>
          <w:tcPr>
            <w:tcW w:w="5245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>Address (include apartment/unit number)</w:t>
            </w:r>
          </w:p>
        </w:tc>
        <w:tc>
          <w:tcPr>
            <w:tcW w:w="3047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 xml:space="preserve">City </w:t>
            </w:r>
          </w:p>
        </w:tc>
        <w:tc>
          <w:tcPr>
            <w:tcW w:w="2198" w:type="dxa"/>
            <w:vAlign w:val="center"/>
          </w:tcPr>
          <w:p w:rsidR="00113E48" w:rsidRPr="008A316D" w:rsidRDefault="00113E48" w:rsidP="00113E4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>Postal Code</w:t>
            </w:r>
          </w:p>
        </w:tc>
      </w:tr>
      <w:tr w:rsidR="00113E48" w:rsidRPr="008A316D" w:rsidTr="00113E48">
        <w:trPr>
          <w:trHeight w:val="340"/>
        </w:trPr>
        <w:tc>
          <w:tcPr>
            <w:tcW w:w="5245" w:type="dxa"/>
            <w:vAlign w:val="center"/>
          </w:tcPr>
          <w:p w:rsidR="00113E48" w:rsidRPr="008A316D" w:rsidRDefault="00713140" w:rsidP="00113E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793867564"/>
                <w:placeholder>
                  <w:docPart w:val="5F4D43750C6E4A61A96FFABB0067E4E4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47" w:type="dxa"/>
            <w:vAlign w:val="center"/>
          </w:tcPr>
          <w:p w:rsidR="00113E48" w:rsidRPr="008A316D" w:rsidRDefault="00713140" w:rsidP="00A07A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795423314"/>
                <w:placeholder>
                  <w:docPart w:val="4ECB2E8108E84C58AF8AD0ADEE33D47F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2198" w:type="dxa"/>
            <w:vAlign w:val="center"/>
          </w:tcPr>
          <w:p w:rsidR="00113E48" w:rsidRPr="008A316D" w:rsidRDefault="00713140" w:rsidP="00A07A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222137720"/>
                <w:placeholder>
                  <w:docPart w:val="87318AE7CD2E457F9D8884053C2BBADA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113E48" w:rsidRPr="008A316D" w:rsidRDefault="00113E48" w:rsidP="00113E48">
      <w:pPr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113E48" w:rsidRPr="008A316D" w:rsidTr="00113E48">
        <w:trPr>
          <w:trHeight w:val="340"/>
        </w:trPr>
        <w:tc>
          <w:tcPr>
            <w:tcW w:w="3496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 xml:space="preserve">Home Number </w:t>
            </w:r>
          </w:p>
        </w:tc>
        <w:tc>
          <w:tcPr>
            <w:tcW w:w="3497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>Cell Phone</w:t>
            </w:r>
          </w:p>
        </w:tc>
        <w:tc>
          <w:tcPr>
            <w:tcW w:w="3497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>Work Phone</w:t>
            </w:r>
          </w:p>
        </w:tc>
      </w:tr>
      <w:tr w:rsidR="00113E48" w:rsidRPr="008A316D" w:rsidTr="00113E48">
        <w:trPr>
          <w:trHeight w:val="340"/>
        </w:trPr>
        <w:tc>
          <w:tcPr>
            <w:tcW w:w="3496" w:type="dxa"/>
            <w:vAlign w:val="center"/>
          </w:tcPr>
          <w:p w:rsidR="00113E48" w:rsidRPr="008A316D" w:rsidRDefault="00713140" w:rsidP="00A07A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2074501467"/>
                <w:placeholder>
                  <w:docPart w:val="7988BC8EB8F54222984564B8AF54B574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497" w:type="dxa"/>
            <w:vAlign w:val="center"/>
          </w:tcPr>
          <w:p w:rsidR="00113E48" w:rsidRPr="008A316D" w:rsidRDefault="00713140" w:rsidP="00A07A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1234002089"/>
                <w:placeholder>
                  <w:docPart w:val="8C12A5A90D464E11A5B597511FBDCD28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497" w:type="dxa"/>
            <w:vAlign w:val="center"/>
          </w:tcPr>
          <w:p w:rsidR="00113E48" w:rsidRPr="008A316D" w:rsidRDefault="00713140" w:rsidP="00A07A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969408729"/>
                <w:placeholder>
                  <w:docPart w:val="78651BBFAA34419DB9336C8D1223FF6D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113E48" w:rsidRPr="008A316D" w:rsidRDefault="00113E48" w:rsidP="00113E48">
      <w:pPr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13E48" w:rsidRPr="008A316D" w:rsidTr="00113E48">
        <w:trPr>
          <w:trHeight w:val="340"/>
        </w:trPr>
        <w:tc>
          <w:tcPr>
            <w:tcW w:w="10490" w:type="dxa"/>
            <w:vAlign w:val="center"/>
          </w:tcPr>
          <w:p w:rsidR="00113E48" w:rsidRPr="008A316D" w:rsidRDefault="00113E48" w:rsidP="00A07A4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A316D">
              <w:rPr>
                <w:rFonts w:ascii="Arial" w:hAnsi="Arial" w:cs="Arial"/>
                <w:b/>
                <w:sz w:val="22"/>
                <w:szCs w:val="20"/>
              </w:rPr>
              <w:t xml:space="preserve">Email Address </w:t>
            </w:r>
          </w:p>
        </w:tc>
      </w:tr>
      <w:tr w:rsidR="00113E48" w:rsidRPr="008A316D" w:rsidTr="00113E48">
        <w:trPr>
          <w:trHeight w:val="340"/>
        </w:trPr>
        <w:tc>
          <w:tcPr>
            <w:tcW w:w="10490" w:type="dxa"/>
            <w:vAlign w:val="center"/>
          </w:tcPr>
          <w:p w:rsidR="00113E48" w:rsidRPr="008A316D" w:rsidRDefault="00713140" w:rsidP="00A07A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49607816"/>
                <w:placeholder>
                  <w:docPart w:val="2A924054B01A405882D2ED3F40189272"/>
                </w:placeholder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113E48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113E48" w:rsidRPr="008A316D" w:rsidRDefault="00113E48" w:rsidP="00113E48">
      <w:pPr>
        <w:rPr>
          <w:rFonts w:ascii="Arial" w:hAnsi="Arial" w:cs="Arial"/>
          <w:sz w:val="6"/>
        </w:rPr>
      </w:pPr>
    </w:p>
    <w:p w:rsidR="00113E48" w:rsidRPr="008A316D" w:rsidRDefault="00113E48" w:rsidP="00061648">
      <w:pPr>
        <w:ind w:right="-273"/>
        <w:rPr>
          <w:rFonts w:ascii="Arial" w:hAnsi="Arial" w:cs="Arial"/>
          <w:b/>
          <w:sz w:val="16"/>
        </w:rPr>
      </w:pPr>
    </w:p>
    <w:p w:rsidR="00713140" w:rsidRPr="00713140" w:rsidRDefault="00713140" w:rsidP="00713140">
      <w:pPr>
        <w:rPr>
          <w:rFonts w:ascii="Arial" w:hAnsi="Arial" w:cs="Arial"/>
          <w:b/>
          <w:lang w:val="en-GB"/>
        </w:rPr>
      </w:pPr>
      <w:r w:rsidRPr="00713140">
        <w:rPr>
          <w:rFonts w:ascii="Arial" w:hAnsi="Arial" w:cs="Arial"/>
          <w:b/>
          <w:lang w:val="en-GB"/>
        </w:rPr>
        <w:t>How did you hear about the Family Leadership Program?</w:t>
      </w:r>
      <w:r>
        <w:rPr>
          <w:rFonts w:ascii="Arial" w:hAnsi="Arial" w:cs="Arial"/>
          <w:b/>
          <w:lang w:val="en-GB"/>
        </w:rPr>
        <w:t xml:space="preserve"> </w:t>
      </w:r>
      <w:sdt>
        <w:sdtPr>
          <w:rPr>
            <w:rStyle w:val="Style25"/>
            <w:rFonts w:cs="Arial"/>
          </w:rPr>
          <w:id w:val="-1912770676"/>
          <w:showingPlcHdr/>
          <w:text/>
        </w:sdtPr>
        <w:sdtEndPr>
          <w:rPr>
            <w:rStyle w:val="Style17"/>
          </w:rPr>
        </w:sdtEndPr>
        <w:sdtContent>
          <w:r w:rsidRPr="003671F2">
            <w:rPr>
              <w:rStyle w:val="Style21"/>
              <w:rFonts w:cs="Arial"/>
            </w:rPr>
            <w:t xml:space="preserve">     </w:t>
          </w:r>
        </w:sdtContent>
      </w:sdt>
    </w:p>
    <w:p w:rsidR="00713140" w:rsidRDefault="00713140" w:rsidP="008A316D">
      <w:pPr>
        <w:ind w:right="-273"/>
        <w:rPr>
          <w:rFonts w:ascii="Arial" w:hAnsi="Arial" w:cs="Arial"/>
          <w:b/>
        </w:rPr>
      </w:pPr>
    </w:p>
    <w:p w:rsidR="00061648" w:rsidRPr="008A316D" w:rsidRDefault="00061648" w:rsidP="008A316D">
      <w:pPr>
        <w:ind w:right="-273"/>
        <w:rPr>
          <w:rFonts w:ascii="Arial" w:hAnsi="Arial" w:cs="Arial"/>
          <w:b/>
        </w:rPr>
      </w:pPr>
      <w:r w:rsidRPr="008A316D">
        <w:rPr>
          <w:rFonts w:ascii="Arial" w:hAnsi="Arial" w:cs="Arial"/>
          <w:b/>
        </w:rPr>
        <w:t xml:space="preserve">What is the best way to contact </w:t>
      </w:r>
      <w:proofErr w:type="gramStart"/>
      <w:r w:rsidRPr="008A316D">
        <w:rPr>
          <w:rFonts w:ascii="Arial" w:hAnsi="Arial" w:cs="Arial"/>
          <w:b/>
        </w:rPr>
        <w:t>you:</w:t>
      </w:r>
      <w:proofErr w:type="gramEnd"/>
      <w:r w:rsidRPr="008A316D">
        <w:rPr>
          <w:rFonts w:ascii="Arial" w:hAnsi="Arial" w:cs="Arial"/>
          <w:b/>
        </w:rPr>
        <w:t xml:space="preserve"> </w:t>
      </w:r>
    </w:p>
    <w:p w:rsidR="00061648" w:rsidRPr="008A316D" w:rsidRDefault="00061648" w:rsidP="008A316D">
      <w:pPr>
        <w:ind w:right="-273"/>
        <w:rPr>
          <w:rFonts w:ascii="Arial" w:hAnsi="Arial" w:cs="Arial"/>
          <w:b/>
          <w:sz w:val="16"/>
        </w:rPr>
      </w:pPr>
    </w:p>
    <w:p w:rsidR="00CE5F9B" w:rsidRPr="008A316D" w:rsidRDefault="00713140" w:rsidP="008A316D">
      <w:pPr>
        <w:ind w:right="-273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32"/>
          </w:rPr>
          <w:id w:val="-19445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061648" w:rsidRPr="008A316D">
        <w:rPr>
          <w:rFonts w:ascii="Arial" w:hAnsi="Arial" w:cs="Arial"/>
        </w:rPr>
        <w:t xml:space="preserve">Home Phone </w:t>
      </w:r>
      <w:r w:rsidR="00CE5F9B" w:rsidRPr="008A316D">
        <w:rPr>
          <w:rFonts w:ascii="Arial" w:hAnsi="Arial" w:cs="Arial"/>
        </w:rPr>
        <w:t xml:space="preserve"> </w:t>
      </w:r>
      <w:r w:rsidR="00061648" w:rsidRPr="008A31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</w:rPr>
          <w:id w:val="38268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Cell Phone    </w:t>
      </w:r>
      <w:sdt>
        <w:sdtPr>
          <w:rPr>
            <w:rFonts w:ascii="Arial" w:hAnsi="Arial" w:cs="Arial"/>
            <w:sz w:val="32"/>
          </w:rPr>
          <w:id w:val="-8997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48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Work Phone    </w:t>
      </w:r>
      <w:sdt>
        <w:sdtPr>
          <w:rPr>
            <w:rFonts w:ascii="Arial" w:hAnsi="Arial" w:cs="Arial"/>
            <w:sz w:val="32"/>
          </w:rPr>
          <w:id w:val="-5523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Email  </w:t>
      </w:r>
      <w:r w:rsidR="00061648" w:rsidRPr="008A316D">
        <w:rPr>
          <w:rFonts w:ascii="Arial" w:hAnsi="Arial" w:cs="Arial"/>
        </w:rPr>
        <w:t xml:space="preserve">  </w:t>
      </w:r>
      <w:r w:rsidR="00061648" w:rsidRPr="008A316D">
        <w:rPr>
          <w:rFonts w:ascii="Arial" w:hAnsi="Arial" w:cs="Arial"/>
        </w:rPr>
        <w:tab/>
      </w:r>
    </w:p>
    <w:p w:rsidR="00061648" w:rsidRPr="008A316D" w:rsidRDefault="00061648" w:rsidP="008A316D">
      <w:pPr>
        <w:ind w:right="-273"/>
        <w:rPr>
          <w:rFonts w:ascii="Arial" w:hAnsi="Arial" w:cs="Arial"/>
          <w:b/>
        </w:rPr>
      </w:pPr>
      <w:r w:rsidRPr="008A316D">
        <w:rPr>
          <w:rFonts w:ascii="Arial" w:hAnsi="Arial" w:cs="Arial"/>
          <w:b/>
        </w:rPr>
        <w:br/>
        <w:t xml:space="preserve">When is the best time to contact </w:t>
      </w:r>
      <w:proofErr w:type="gramStart"/>
      <w:r w:rsidRPr="008A316D">
        <w:rPr>
          <w:rFonts w:ascii="Arial" w:hAnsi="Arial" w:cs="Arial"/>
          <w:b/>
        </w:rPr>
        <w:t>you:</w:t>
      </w:r>
      <w:proofErr w:type="gramEnd"/>
      <w:r w:rsidRPr="008A316D">
        <w:rPr>
          <w:rFonts w:ascii="Arial" w:hAnsi="Arial" w:cs="Arial"/>
          <w:b/>
        </w:rPr>
        <w:t xml:space="preserve">   </w:t>
      </w:r>
    </w:p>
    <w:p w:rsidR="00061648" w:rsidRPr="008A316D" w:rsidRDefault="00061648" w:rsidP="008A316D">
      <w:pPr>
        <w:ind w:right="-273"/>
        <w:rPr>
          <w:rFonts w:ascii="Arial" w:hAnsi="Arial" w:cs="Arial"/>
          <w:b/>
          <w:sz w:val="16"/>
        </w:rPr>
      </w:pPr>
    </w:p>
    <w:p w:rsidR="00CE5F9B" w:rsidRPr="008A316D" w:rsidRDefault="00713140" w:rsidP="008A316D">
      <w:pPr>
        <w:ind w:right="-273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32"/>
          </w:rPr>
          <w:id w:val="9671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Morning   </w:t>
      </w:r>
      <w:sdt>
        <w:sdtPr>
          <w:rPr>
            <w:rFonts w:ascii="Arial" w:hAnsi="Arial" w:cs="Arial"/>
            <w:sz w:val="32"/>
          </w:rPr>
          <w:id w:val="19410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Afternoon    </w:t>
      </w:r>
      <w:sdt>
        <w:sdtPr>
          <w:rPr>
            <w:rFonts w:ascii="Arial" w:hAnsi="Arial" w:cs="Arial"/>
            <w:sz w:val="32"/>
          </w:rPr>
          <w:id w:val="-17134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Evening    </w:t>
      </w:r>
      <w:r w:rsidR="00CE5F9B" w:rsidRPr="008A316D">
        <w:rPr>
          <w:rFonts w:ascii="Arial" w:hAnsi="Arial" w:cs="Arial"/>
        </w:rPr>
        <w:tab/>
      </w:r>
    </w:p>
    <w:p w:rsidR="00061648" w:rsidRPr="008A316D" w:rsidRDefault="00061648" w:rsidP="008A316D">
      <w:pPr>
        <w:rPr>
          <w:rFonts w:ascii="Arial" w:hAnsi="Arial" w:cs="Arial"/>
        </w:rPr>
      </w:pPr>
    </w:p>
    <w:p w:rsidR="00061648" w:rsidRPr="008A316D" w:rsidRDefault="00061648" w:rsidP="008A316D">
      <w:pPr>
        <w:rPr>
          <w:rFonts w:ascii="Arial" w:hAnsi="Arial" w:cs="Arial"/>
        </w:rPr>
      </w:pPr>
      <w:r w:rsidRPr="008A316D">
        <w:rPr>
          <w:rFonts w:ascii="Arial" w:hAnsi="Arial" w:cs="Arial"/>
          <w:b/>
        </w:rPr>
        <w:t>Do you speak any languages other than English?</w:t>
      </w:r>
      <w:r w:rsidRPr="008A316D">
        <w:rPr>
          <w:rFonts w:ascii="Arial" w:hAnsi="Arial" w:cs="Arial"/>
        </w:rPr>
        <w:t xml:space="preserve">  </w:t>
      </w:r>
    </w:p>
    <w:p w:rsidR="00061648" w:rsidRPr="008A316D" w:rsidRDefault="00061648" w:rsidP="008A316D">
      <w:pPr>
        <w:rPr>
          <w:rFonts w:ascii="Arial" w:hAnsi="Arial" w:cs="Arial"/>
          <w:sz w:val="16"/>
        </w:rPr>
      </w:pPr>
    </w:p>
    <w:p w:rsidR="00061648" w:rsidRPr="008A316D" w:rsidRDefault="00713140" w:rsidP="008A316D">
      <w:pPr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112049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sz w:val="32"/>
          </w:rPr>
          <w:id w:val="-8916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No    </w:t>
      </w:r>
      <w:r w:rsidR="00061648" w:rsidRPr="008A316D">
        <w:rPr>
          <w:rFonts w:ascii="Arial" w:hAnsi="Arial" w:cs="Arial"/>
        </w:rPr>
        <w:tab/>
      </w:r>
      <w:proofErr w:type="gramStart"/>
      <w:r w:rsidR="00061648" w:rsidRPr="008A316D">
        <w:rPr>
          <w:rFonts w:ascii="Arial" w:hAnsi="Arial" w:cs="Arial"/>
          <w:b/>
        </w:rPr>
        <w:t>Which</w:t>
      </w:r>
      <w:proofErr w:type="gramEnd"/>
      <w:r w:rsidR="00061648" w:rsidRPr="008A316D">
        <w:rPr>
          <w:rFonts w:ascii="Arial" w:hAnsi="Arial" w:cs="Arial"/>
          <w:b/>
        </w:rPr>
        <w:t xml:space="preserve"> languages: </w:t>
      </w:r>
      <w:r w:rsidR="00061648" w:rsidRPr="008A316D">
        <w:rPr>
          <w:rFonts w:ascii="Arial" w:hAnsi="Arial" w:cs="Arial"/>
        </w:rPr>
        <w:t xml:space="preserve"> </w:t>
      </w:r>
      <w:sdt>
        <w:sdtPr>
          <w:rPr>
            <w:rStyle w:val="Style25"/>
            <w:rFonts w:cs="Arial"/>
          </w:rPr>
          <w:id w:val="-1886554599"/>
          <w:showingPlcHdr/>
          <w:text/>
        </w:sdtPr>
        <w:sdtEndPr>
          <w:rPr>
            <w:rStyle w:val="Style17"/>
          </w:rPr>
        </w:sdtEndPr>
        <w:sdtContent>
          <w:r w:rsidR="00113E48" w:rsidRPr="008A316D">
            <w:rPr>
              <w:rStyle w:val="Style21"/>
              <w:rFonts w:cs="Arial"/>
            </w:rPr>
            <w:t xml:space="preserve">     </w:t>
          </w:r>
        </w:sdtContent>
      </w:sdt>
    </w:p>
    <w:p w:rsidR="00061648" w:rsidRPr="008A316D" w:rsidRDefault="00061648" w:rsidP="008A316D">
      <w:pPr>
        <w:rPr>
          <w:rFonts w:ascii="Arial" w:hAnsi="Arial" w:cs="Arial"/>
          <w:b/>
          <w:sz w:val="16"/>
        </w:rPr>
      </w:pPr>
    </w:p>
    <w:p w:rsidR="00401E5E" w:rsidRDefault="00552C58" w:rsidP="00061648">
      <w:pPr>
        <w:rPr>
          <w:rFonts w:ascii="Arial" w:hAnsi="Arial" w:cs="Arial"/>
        </w:rPr>
      </w:pPr>
      <w:r>
        <w:rPr>
          <w:rFonts w:ascii="Arial" w:hAnsi="Arial" w:cs="Arial"/>
          <w:b/>
        </w:rPr>
        <w:t>In what capacity have you accessed services at Safehaven</w:t>
      </w:r>
      <w:proofErr w:type="gramStart"/>
      <w:r>
        <w:rPr>
          <w:rFonts w:ascii="Arial" w:hAnsi="Arial" w:cs="Arial"/>
          <w:b/>
        </w:rPr>
        <w:t>?</w:t>
      </w:r>
      <w:r w:rsidR="00061648" w:rsidRPr="008A316D">
        <w:rPr>
          <w:rFonts w:ascii="Arial" w:hAnsi="Arial" w:cs="Arial"/>
        </w:rPr>
        <w:t>:</w:t>
      </w:r>
      <w:proofErr w:type="gramEnd"/>
      <w:r w:rsidR="00061648" w:rsidRPr="008A316D">
        <w:rPr>
          <w:rFonts w:ascii="Arial" w:hAnsi="Arial" w:cs="Arial"/>
        </w:rPr>
        <w:t xml:space="preserve">  </w:t>
      </w:r>
    </w:p>
    <w:p w:rsidR="00401E5E" w:rsidRDefault="00401E5E" w:rsidP="00061648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3671F2" w:rsidTr="003671F2">
        <w:tc>
          <w:tcPr>
            <w:tcW w:w="4890" w:type="dxa"/>
          </w:tcPr>
          <w:p w:rsidR="003671F2" w:rsidRDefault="00713140" w:rsidP="004771A0">
            <w:pPr>
              <w:rPr>
                <w:rStyle w:val="Style25"/>
                <w:rFonts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2308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>Current respite client</w:t>
            </w:r>
            <w:r w:rsidR="003671F2" w:rsidRPr="008A316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891" w:type="dxa"/>
          </w:tcPr>
          <w:p w:rsidR="003671F2" w:rsidRPr="00401E5E" w:rsidRDefault="00713140" w:rsidP="00061648">
            <w:pPr>
              <w:rPr>
                <w:rStyle w:val="Style25"/>
                <w:rFonts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7825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>Current residential client</w:t>
            </w:r>
            <w:r w:rsidR="003671F2" w:rsidRPr="008A316D">
              <w:rPr>
                <w:rFonts w:ascii="Arial" w:hAnsi="Arial" w:cs="Arial"/>
              </w:rPr>
              <w:t xml:space="preserve">    </w:t>
            </w:r>
          </w:p>
        </w:tc>
      </w:tr>
      <w:tr w:rsidR="003671F2" w:rsidTr="003671F2">
        <w:tc>
          <w:tcPr>
            <w:tcW w:w="4890" w:type="dxa"/>
          </w:tcPr>
          <w:p w:rsidR="003671F2" w:rsidRDefault="00713140" w:rsidP="00061648">
            <w:pPr>
              <w:rPr>
                <w:rStyle w:val="Style25"/>
                <w:rFonts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429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>Current respite parent/guardian</w:t>
            </w:r>
          </w:p>
        </w:tc>
        <w:tc>
          <w:tcPr>
            <w:tcW w:w="4891" w:type="dxa"/>
          </w:tcPr>
          <w:p w:rsidR="003671F2" w:rsidRDefault="00713140" w:rsidP="003671F2">
            <w:pPr>
              <w:rPr>
                <w:rStyle w:val="Style25"/>
                <w:rFonts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9249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>Current residential parent/guardian</w:t>
            </w:r>
            <w:r w:rsidR="003671F2" w:rsidRPr="008A316D">
              <w:rPr>
                <w:rFonts w:ascii="Arial" w:hAnsi="Arial" w:cs="Arial"/>
              </w:rPr>
              <w:t xml:space="preserve">    </w:t>
            </w:r>
          </w:p>
        </w:tc>
      </w:tr>
      <w:tr w:rsidR="003671F2" w:rsidTr="003671F2">
        <w:tc>
          <w:tcPr>
            <w:tcW w:w="4890" w:type="dxa"/>
          </w:tcPr>
          <w:p w:rsidR="003671F2" w:rsidRDefault="00713140" w:rsidP="004771A0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2681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 xml:space="preserve">Former respite client </w:t>
            </w:r>
            <w:r w:rsidR="003671F2" w:rsidRPr="008A316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891" w:type="dxa"/>
          </w:tcPr>
          <w:p w:rsidR="003671F2" w:rsidRDefault="00713140" w:rsidP="004771A0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218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 xml:space="preserve">Former residential client </w:t>
            </w:r>
            <w:r w:rsidR="003671F2" w:rsidRPr="008A316D">
              <w:rPr>
                <w:rFonts w:ascii="Arial" w:hAnsi="Arial" w:cs="Arial"/>
              </w:rPr>
              <w:t xml:space="preserve">   </w:t>
            </w:r>
          </w:p>
        </w:tc>
      </w:tr>
      <w:tr w:rsidR="003671F2" w:rsidTr="003671F2">
        <w:tc>
          <w:tcPr>
            <w:tcW w:w="4890" w:type="dxa"/>
          </w:tcPr>
          <w:p w:rsidR="003671F2" w:rsidRDefault="00713140" w:rsidP="00061648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9452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>Former respite parent/guardian</w:t>
            </w:r>
          </w:p>
        </w:tc>
        <w:tc>
          <w:tcPr>
            <w:tcW w:w="4891" w:type="dxa"/>
          </w:tcPr>
          <w:p w:rsidR="003671F2" w:rsidRDefault="00713140" w:rsidP="003671F2">
            <w:pPr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6333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F2" w:rsidRPr="008A316D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sdtContent>
            </w:sdt>
            <w:r w:rsidR="003671F2" w:rsidRPr="008A316D">
              <w:rPr>
                <w:rFonts w:ascii="Arial" w:hAnsi="Arial" w:cs="Arial"/>
                <w:sz w:val="32"/>
              </w:rPr>
              <w:t xml:space="preserve"> </w:t>
            </w:r>
            <w:r w:rsidR="003671F2">
              <w:rPr>
                <w:rFonts w:ascii="Arial" w:hAnsi="Arial" w:cs="Arial"/>
              </w:rPr>
              <w:t xml:space="preserve">Former residential parent/guardian </w:t>
            </w:r>
            <w:r w:rsidR="003671F2" w:rsidRPr="008A316D">
              <w:rPr>
                <w:rFonts w:ascii="Arial" w:hAnsi="Arial" w:cs="Arial"/>
              </w:rPr>
              <w:t xml:space="preserve">  </w:t>
            </w:r>
          </w:p>
        </w:tc>
      </w:tr>
    </w:tbl>
    <w:p w:rsidR="00401E5E" w:rsidRDefault="00401E5E" w:rsidP="00061648">
      <w:pPr>
        <w:rPr>
          <w:rStyle w:val="Style25"/>
          <w:rFonts w:cs="Arial"/>
        </w:rPr>
      </w:pPr>
    </w:p>
    <w:p w:rsidR="00061648" w:rsidRPr="008A316D" w:rsidRDefault="00061648" w:rsidP="00061648">
      <w:pPr>
        <w:rPr>
          <w:rFonts w:ascii="Arial" w:hAnsi="Arial" w:cs="Arial"/>
        </w:rPr>
      </w:pPr>
      <w:r w:rsidRPr="008A316D">
        <w:rPr>
          <w:rFonts w:ascii="Arial" w:hAnsi="Arial" w:cs="Arial"/>
          <w:b/>
        </w:rPr>
        <w:t>Would you require childcare services during our quarterly meetings?</w:t>
      </w:r>
      <w:r w:rsidRPr="008A31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</w:rPr>
          <w:id w:val="-14819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sz w:val="32"/>
          </w:rPr>
          <w:id w:val="-9726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9B" w:rsidRPr="008A316D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CE5F9B" w:rsidRPr="008A316D">
        <w:rPr>
          <w:rFonts w:ascii="Arial" w:hAnsi="Arial" w:cs="Arial"/>
          <w:sz w:val="32"/>
        </w:rPr>
        <w:t xml:space="preserve"> </w:t>
      </w:r>
      <w:r w:rsidR="00CE5F9B" w:rsidRPr="008A316D">
        <w:rPr>
          <w:rFonts w:ascii="Arial" w:hAnsi="Arial" w:cs="Arial"/>
        </w:rPr>
        <w:t xml:space="preserve">No    </w:t>
      </w:r>
    </w:p>
    <w:p w:rsidR="00D53108" w:rsidRDefault="00D53108" w:rsidP="003671F2">
      <w:pPr>
        <w:rPr>
          <w:rFonts w:ascii="Arial" w:hAnsi="Arial" w:cs="Arial"/>
          <w:b/>
        </w:rPr>
      </w:pPr>
    </w:p>
    <w:p w:rsidR="003671F2" w:rsidRPr="003671F2" w:rsidRDefault="003671F2" w:rsidP="003671F2">
      <w:pPr>
        <w:rPr>
          <w:rFonts w:ascii="Arial" w:hAnsi="Arial" w:cs="Arial"/>
          <w:b/>
        </w:rPr>
      </w:pPr>
      <w:r w:rsidRPr="003671F2">
        <w:rPr>
          <w:rFonts w:ascii="Arial" w:hAnsi="Arial" w:cs="Arial"/>
          <w:b/>
        </w:rPr>
        <w:t xml:space="preserve">Why are you interested in being part of the Safehaven Family Partnership Council? </w:t>
      </w:r>
    </w:p>
    <w:p w:rsidR="003671F2" w:rsidRPr="003671F2" w:rsidRDefault="00713140" w:rsidP="003671F2">
      <w:pPr>
        <w:rPr>
          <w:rFonts w:ascii="Arial" w:hAnsi="Arial" w:cs="Arial"/>
        </w:rPr>
      </w:pPr>
      <w:sdt>
        <w:sdtPr>
          <w:rPr>
            <w:rStyle w:val="Style25"/>
            <w:rFonts w:cs="Arial"/>
          </w:rPr>
          <w:id w:val="-1319801626"/>
          <w:showingPlcHdr/>
          <w:text/>
        </w:sdtPr>
        <w:sdtEndPr>
          <w:rPr>
            <w:rStyle w:val="Style17"/>
          </w:rPr>
        </w:sdtEndPr>
        <w:sdtContent>
          <w:r w:rsidR="003671F2" w:rsidRPr="003671F2">
            <w:rPr>
              <w:rStyle w:val="Style21"/>
              <w:rFonts w:cs="Arial"/>
            </w:rPr>
            <w:t xml:space="preserve">     </w:t>
          </w:r>
        </w:sdtContent>
      </w:sdt>
    </w:p>
    <w:p w:rsidR="00AD0AD2" w:rsidRDefault="00AD0AD2" w:rsidP="00AD0A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71F2" w:rsidRPr="003671F2" w:rsidRDefault="003671F2" w:rsidP="003671F2">
      <w:pPr>
        <w:rPr>
          <w:rFonts w:ascii="Arial" w:hAnsi="Arial" w:cs="Arial"/>
          <w:b/>
        </w:rPr>
      </w:pPr>
      <w:r w:rsidRPr="003671F2">
        <w:rPr>
          <w:rFonts w:ascii="Arial" w:hAnsi="Arial" w:cs="Arial"/>
          <w:b/>
        </w:rPr>
        <w:lastRenderedPageBreak/>
        <w:t>What skills or strengths can you share as a member</w:t>
      </w:r>
      <w:r>
        <w:rPr>
          <w:rFonts w:ascii="Arial" w:hAnsi="Arial" w:cs="Arial"/>
          <w:b/>
        </w:rPr>
        <w:t xml:space="preserve"> of this council</w:t>
      </w:r>
      <w:r w:rsidRPr="003671F2">
        <w:rPr>
          <w:rFonts w:ascii="Arial" w:hAnsi="Arial" w:cs="Arial"/>
          <w:b/>
        </w:rPr>
        <w:t xml:space="preserve">? </w:t>
      </w:r>
    </w:p>
    <w:p w:rsidR="003671F2" w:rsidRPr="003671F2" w:rsidRDefault="00713140" w:rsidP="003671F2">
      <w:pPr>
        <w:rPr>
          <w:rFonts w:ascii="Arial" w:hAnsi="Arial" w:cs="Arial"/>
          <w:b/>
        </w:rPr>
      </w:pPr>
      <w:sdt>
        <w:sdtPr>
          <w:rPr>
            <w:rStyle w:val="Style25"/>
            <w:rFonts w:cs="Arial"/>
          </w:rPr>
          <w:id w:val="2095817381"/>
          <w:showingPlcHdr/>
          <w:text/>
        </w:sdtPr>
        <w:sdtEndPr>
          <w:rPr>
            <w:rStyle w:val="Style17"/>
          </w:rPr>
        </w:sdtEndPr>
        <w:sdtContent>
          <w:r w:rsidR="003671F2" w:rsidRPr="003671F2">
            <w:rPr>
              <w:rStyle w:val="Style21"/>
              <w:rFonts w:cs="Arial"/>
            </w:rPr>
            <w:t xml:space="preserve">     </w:t>
          </w:r>
        </w:sdtContent>
      </w:sdt>
    </w:p>
    <w:p w:rsidR="00AD0AD2" w:rsidRDefault="00AD0AD2" w:rsidP="003671F2">
      <w:pPr>
        <w:rPr>
          <w:rFonts w:ascii="Arial" w:hAnsi="Arial" w:cs="Arial"/>
          <w:b/>
        </w:rPr>
      </w:pPr>
    </w:p>
    <w:p w:rsidR="003671F2" w:rsidRPr="003671F2" w:rsidRDefault="003671F2" w:rsidP="003671F2">
      <w:pPr>
        <w:rPr>
          <w:rFonts w:ascii="Arial" w:hAnsi="Arial" w:cs="Arial"/>
          <w:b/>
        </w:rPr>
      </w:pPr>
      <w:r w:rsidRPr="003671F2">
        <w:rPr>
          <w:rFonts w:ascii="Arial" w:hAnsi="Arial" w:cs="Arial"/>
          <w:b/>
        </w:rPr>
        <w:t xml:space="preserve">What would you like Safehaven to learn from you? </w:t>
      </w:r>
    </w:p>
    <w:p w:rsidR="003671F2" w:rsidRPr="003671F2" w:rsidRDefault="00713140" w:rsidP="003671F2">
      <w:pPr>
        <w:rPr>
          <w:rFonts w:ascii="Arial" w:hAnsi="Arial" w:cs="Arial"/>
          <w:b/>
        </w:rPr>
      </w:pPr>
      <w:sdt>
        <w:sdtPr>
          <w:rPr>
            <w:rStyle w:val="Style25"/>
            <w:rFonts w:cs="Arial"/>
          </w:rPr>
          <w:id w:val="427543515"/>
          <w:showingPlcHdr/>
          <w:text/>
        </w:sdtPr>
        <w:sdtEndPr>
          <w:rPr>
            <w:rStyle w:val="Style17"/>
          </w:rPr>
        </w:sdtEndPr>
        <w:sdtContent>
          <w:r w:rsidR="003671F2" w:rsidRPr="003671F2">
            <w:rPr>
              <w:rStyle w:val="Style21"/>
              <w:rFonts w:cs="Arial"/>
            </w:rPr>
            <w:t xml:space="preserve">     </w:t>
          </w:r>
        </w:sdtContent>
      </w:sdt>
    </w:p>
    <w:p w:rsidR="003671F2" w:rsidRPr="003671F2" w:rsidRDefault="003671F2" w:rsidP="003671F2">
      <w:pPr>
        <w:rPr>
          <w:rFonts w:ascii="Arial" w:hAnsi="Arial" w:cs="Arial"/>
          <w:b/>
        </w:rPr>
      </w:pPr>
    </w:p>
    <w:p w:rsidR="003671F2" w:rsidRPr="003671F2" w:rsidRDefault="003671F2" w:rsidP="003671F2">
      <w:pPr>
        <w:rPr>
          <w:rStyle w:val="Style25"/>
          <w:rFonts w:cs="Arial"/>
        </w:rPr>
      </w:pPr>
      <w:r w:rsidRPr="003671F2">
        <w:rPr>
          <w:rFonts w:ascii="Arial" w:hAnsi="Arial" w:cs="Arial"/>
          <w:b/>
        </w:rPr>
        <w:t xml:space="preserve">Do you belong to other organizations or parent groups? </w:t>
      </w:r>
    </w:p>
    <w:p w:rsidR="003671F2" w:rsidRPr="003671F2" w:rsidRDefault="00713140" w:rsidP="003671F2">
      <w:pPr>
        <w:rPr>
          <w:rFonts w:ascii="Arial" w:hAnsi="Arial" w:cs="Arial"/>
          <w:b/>
        </w:rPr>
      </w:pPr>
      <w:sdt>
        <w:sdtPr>
          <w:rPr>
            <w:rStyle w:val="Style25"/>
            <w:rFonts w:cs="Arial"/>
          </w:rPr>
          <w:id w:val="-2076425704"/>
          <w:showingPlcHdr/>
          <w:text/>
        </w:sdtPr>
        <w:sdtEndPr>
          <w:rPr>
            <w:rStyle w:val="Style17"/>
          </w:rPr>
        </w:sdtEndPr>
        <w:sdtContent>
          <w:r w:rsidR="003671F2" w:rsidRPr="003671F2">
            <w:rPr>
              <w:rStyle w:val="Style21"/>
              <w:rFonts w:cs="Arial"/>
            </w:rPr>
            <w:t xml:space="preserve">     </w:t>
          </w:r>
        </w:sdtContent>
      </w:sdt>
    </w:p>
    <w:p w:rsidR="003671F2" w:rsidRPr="003671F2" w:rsidRDefault="003671F2" w:rsidP="003671F2">
      <w:pPr>
        <w:rPr>
          <w:rFonts w:ascii="Arial" w:hAnsi="Arial" w:cs="Arial"/>
          <w:b/>
        </w:rPr>
      </w:pPr>
    </w:p>
    <w:p w:rsidR="003671F2" w:rsidRPr="003671F2" w:rsidRDefault="003671F2" w:rsidP="003671F2">
      <w:pPr>
        <w:rPr>
          <w:rFonts w:ascii="Arial" w:hAnsi="Arial" w:cs="Arial"/>
          <w:b/>
        </w:rPr>
      </w:pPr>
      <w:r w:rsidRPr="003671F2">
        <w:rPr>
          <w:rFonts w:ascii="Arial" w:hAnsi="Arial" w:cs="Arial"/>
          <w:b/>
        </w:rPr>
        <w:t xml:space="preserve">Is there any other information you would like to share with us? </w:t>
      </w:r>
    </w:p>
    <w:p w:rsidR="003671F2" w:rsidRDefault="00713140" w:rsidP="00061648">
      <w:pPr>
        <w:rPr>
          <w:rStyle w:val="Style25"/>
          <w:rFonts w:cs="Arial"/>
        </w:rPr>
      </w:pPr>
      <w:sdt>
        <w:sdtPr>
          <w:rPr>
            <w:rStyle w:val="Style25"/>
            <w:rFonts w:cs="Arial"/>
          </w:rPr>
          <w:id w:val="-92779373"/>
          <w:showingPlcHdr/>
          <w:text/>
        </w:sdtPr>
        <w:sdtEndPr>
          <w:rPr>
            <w:rStyle w:val="Style17"/>
          </w:rPr>
        </w:sdtEndPr>
        <w:sdtContent>
          <w:r w:rsidR="003671F2" w:rsidRPr="003671F2">
            <w:rPr>
              <w:rStyle w:val="Style21"/>
              <w:rFonts w:cs="Arial"/>
            </w:rPr>
            <w:t xml:space="preserve">     </w:t>
          </w:r>
        </w:sdtContent>
      </w:sdt>
    </w:p>
    <w:p w:rsidR="00FB2CE7" w:rsidRDefault="00FB2CE7" w:rsidP="006A5509">
      <w:pPr>
        <w:pStyle w:val="BodyText2"/>
        <w:spacing w:after="0" w:line="240" w:lineRule="auto"/>
        <w:rPr>
          <w:rFonts w:ascii="Arial" w:hAnsi="Arial" w:cs="Arial"/>
          <w:b/>
          <w:highlight w:val="yellow"/>
        </w:rPr>
      </w:pPr>
    </w:p>
    <w:p w:rsidR="006A5509" w:rsidRPr="00FB2CE7" w:rsidRDefault="006A5509" w:rsidP="006A5509">
      <w:pPr>
        <w:pStyle w:val="BodyText2"/>
        <w:spacing w:after="0" w:line="240" w:lineRule="auto"/>
        <w:rPr>
          <w:rFonts w:ascii="Arial" w:hAnsi="Arial" w:cs="Arial"/>
          <w:i/>
        </w:rPr>
      </w:pPr>
      <w:r w:rsidRPr="00FB2CE7">
        <w:rPr>
          <w:rFonts w:ascii="Arial" w:hAnsi="Arial" w:cs="Arial"/>
          <w:b/>
        </w:rPr>
        <w:t>References:</w:t>
      </w:r>
      <w:r w:rsidRPr="00FB2CE7">
        <w:rPr>
          <w:rFonts w:ascii="Arial" w:hAnsi="Arial" w:cs="Arial"/>
        </w:rPr>
        <w:t xml:space="preserve"> </w:t>
      </w:r>
      <w:r w:rsidRPr="00FB2CE7">
        <w:rPr>
          <w:rFonts w:ascii="Arial" w:hAnsi="Arial" w:cs="Arial"/>
          <w:i/>
        </w:rPr>
        <w:t>Please note that Safehaven will contact this person for a reference and will share that you are applying to become a member of the Family Partnership Council. Please notify this person of your intention.</w:t>
      </w:r>
    </w:p>
    <w:p w:rsidR="006A5509" w:rsidRDefault="006A5509" w:rsidP="006A5509">
      <w:pPr>
        <w:rPr>
          <w:rFonts w:ascii="Arial" w:hAnsi="Arial" w:cs="Arial"/>
          <w:highlight w:val="yellow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5509" w:rsidRPr="00FB2CE7" w:rsidTr="00A66F42">
        <w:trPr>
          <w:trHeight w:val="34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6A5509" w:rsidRPr="00FB2CE7" w:rsidRDefault="006A5509" w:rsidP="00FB2CE7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FB2CE7">
              <w:rPr>
                <w:rFonts w:ascii="Arial" w:hAnsi="Arial" w:cs="Arial"/>
                <w:b/>
                <w:bCs/>
                <w:caps/>
                <w:lang w:val="en-GB"/>
              </w:rPr>
              <w:t>PROFESSIONAL Reference</w:t>
            </w:r>
          </w:p>
          <w:p w:rsidR="00FB2CE7" w:rsidRPr="00FB2CE7" w:rsidRDefault="00FB2CE7" w:rsidP="00FB2CE7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FB2CE7">
              <w:rPr>
                <w:rFonts w:ascii="Arial" w:hAnsi="Arial" w:cs="Arial"/>
              </w:rPr>
              <w:t>Please include a professional reference from a supervisor or employer (current or former)</w:t>
            </w:r>
          </w:p>
        </w:tc>
      </w:tr>
    </w:tbl>
    <w:p w:rsidR="006A5509" w:rsidRPr="00FB2CE7" w:rsidRDefault="006A5509" w:rsidP="00FB2CE7">
      <w:pPr>
        <w:jc w:val="center"/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A5509" w:rsidRPr="00FB2CE7" w:rsidTr="00A66F42">
        <w:trPr>
          <w:trHeight w:val="340"/>
        </w:trPr>
        <w:tc>
          <w:tcPr>
            <w:tcW w:w="5245" w:type="dxa"/>
            <w:vAlign w:val="center"/>
          </w:tcPr>
          <w:p w:rsidR="006A5509" w:rsidRPr="00FB2CE7" w:rsidRDefault="006A5509" w:rsidP="00FB2CE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B2CE7">
              <w:rPr>
                <w:rFonts w:ascii="Arial" w:hAnsi="Arial" w:cs="Arial"/>
                <w:b/>
                <w:sz w:val="22"/>
                <w:szCs w:val="20"/>
              </w:rPr>
              <w:t>Name</w:t>
            </w:r>
          </w:p>
        </w:tc>
        <w:tc>
          <w:tcPr>
            <w:tcW w:w="5245" w:type="dxa"/>
            <w:vAlign w:val="center"/>
          </w:tcPr>
          <w:p w:rsidR="006A5509" w:rsidRPr="00FB2CE7" w:rsidRDefault="006A5509" w:rsidP="00FB2CE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B2CE7">
              <w:rPr>
                <w:rFonts w:ascii="Arial" w:hAnsi="Arial" w:cs="Arial"/>
                <w:b/>
                <w:sz w:val="22"/>
                <w:szCs w:val="20"/>
              </w:rPr>
              <w:t>Position</w:t>
            </w:r>
          </w:p>
        </w:tc>
      </w:tr>
      <w:tr w:rsidR="006A5509" w:rsidRPr="00FB2CE7" w:rsidTr="00A66F42">
        <w:trPr>
          <w:trHeight w:val="340"/>
        </w:trPr>
        <w:tc>
          <w:tcPr>
            <w:tcW w:w="5245" w:type="dxa"/>
            <w:vAlign w:val="center"/>
          </w:tcPr>
          <w:p w:rsidR="006A5509" w:rsidRPr="00FB2CE7" w:rsidRDefault="00713140" w:rsidP="00FB2C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256482999"/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6A5509" w:rsidRPr="00FB2CE7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vAlign w:val="center"/>
          </w:tcPr>
          <w:p w:rsidR="006A5509" w:rsidRPr="00FB2CE7" w:rsidRDefault="00713140" w:rsidP="00FB2C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583347371"/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6A5509" w:rsidRPr="00FB2CE7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6A5509" w:rsidRPr="00FB2CE7" w:rsidRDefault="006A5509" w:rsidP="00FB2CE7">
      <w:pPr>
        <w:rPr>
          <w:rFonts w:ascii="Arial" w:hAnsi="Arial" w:cs="Arial"/>
          <w:sz w:val="6"/>
        </w:rPr>
      </w:pPr>
    </w:p>
    <w:p w:rsidR="006A5509" w:rsidRPr="00FB2CE7" w:rsidRDefault="006A5509" w:rsidP="00FB2CE7">
      <w:pPr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A5509" w:rsidRPr="00FB2CE7" w:rsidTr="00A66F42">
        <w:trPr>
          <w:trHeight w:val="340"/>
        </w:trPr>
        <w:tc>
          <w:tcPr>
            <w:tcW w:w="5245" w:type="dxa"/>
            <w:vAlign w:val="center"/>
          </w:tcPr>
          <w:p w:rsidR="006A5509" w:rsidRPr="00FB2CE7" w:rsidRDefault="006A5509" w:rsidP="00FB2CE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B2CE7">
              <w:rPr>
                <w:rFonts w:ascii="Arial" w:hAnsi="Arial" w:cs="Arial"/>
                <w:b/>
                <w:sz w:val="22"/>
                <w:szCs w:val="20"/>
              </w:rPr>
              <w:t>Phone Number</w:t>
            </w:r>
          </w:p>
        </w:tc>
        <w:tc>
          <w:tcPr>
            <w:tcW w:w="5245" w:type="dxa"/>
            <w:vAlign w:val="center"/>
          </w:tcPr>
          <w:p w:rsidR="006A5509" w:rsidRPr="00FB2CE7" w:rsidRDefault="006A5509" w:rsidP="00FB2CE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B2CE7">
              <w:rPr>
                <w:rFonts w:ascii="Arial" w:hAnsi="Arial" w:cs="Arial"/>
                <w:b/>
                <w:sz w:val="22"/>
                <w:szCs w:val="20"/>
              </w:rPr>
              <w:t>Email</w:t>
            </w:r>
          </w:p>
        </w:tc>
      </w:tr>
      <w:tr w:rsidR="006A5509" w:rsidRPr="00FB2CE7" w:rsidTr="00A66F42">
        <w:trPr>
          <w:trHeight w:val="340"/>
        </w:trPr>
        <w:tc>
          <w:tcPr>
            <w:tcW w:w="5245" w:type="dxa"/>
            <w:vAlign w:val="center"/>
          </w:tcPr>
          <w:p w:rsidR="006A5509" w:rsidRPr="00FB2CE7" w:rsidRDefault="00713140" w:rsidP="00FB2C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-1011684673"/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6A5509" w:rsidRPr="00FB2CE7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vAlign w:val="center"/>
          </w:tcPr>
          <w:p w:rsidR="006A5509" w:rsidRPr="00FB2CE7" w:rsidRDefault="00713140" w:rsidP="00FB2C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152565405"/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6A5509" w:rsidRPr="00FB2CE7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6A5509" w:rsidRPr="00FB2CE7" w:rsidRDefault="006A5509" w:rsidP="00FB2CE7">
      <w:pPr>
        <w:pStyle w:val="BodyText2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5509" w:rsidRPr="008A316D" w:rsidTr="00A66F42">
        <w:trPr>
          <w:trHeight w:val="34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6A5509" w:rsidRPr="00FB2CE7" w:rsidRDefault="006A5509" w:rsidP="00FB2CE7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B2CE7">
              <w:rPr>
                <w:rFonts w:ascii="Arial" w:hAnsi="Arial" w:cs="Arial"/>
                <w:b/>
                <w:bCs/>
                <w:lang w:val="en-GB"/>
              </w:rPr>
              <w:t>SAFEHAVEN REFERENCE</w:t>
            </w:r>
          </w:p>
          <w:p w:rsidR="00FB2CE7" w:rsidRPr="00FB2CE7" w:rsidRDefault="00FB2CE7" w:rsidP="00FB2CE7">
            <w:pPr>
              <w:jc w:val="center"/>
              <w:rPr>
                <w:rFonts w:ascii="Arial" w:hAnsi="Arial" w:cs="Arial"/>
              </w:rPr>
            </w:pPr>
            <w:r w:rsidRPr="00FB2CE7">
              <w:rPr>
                <w:rFonts w:ascii="Arial" w:hAnsi="Arial" w:cs="Arial"/>
                <w:bCs/>
                <w:lang w:val="en-GB"/>
              </w:rPr>
              <w:t xml:space="preserve">Please include the name of a Safehaven staff member who knows </w:t>
            </w:r>
            <w:r w:rsidR="004771A0">
              <w:rPr>
                <w:rFonts w:ascii="Arial" w:hAnsi="Arial" w:cs="Arial"/>
                <w:bCs/>
                <w:lang w:val="en-GB"/>
              </w:rPr>
              <w:t xml:space="preserve">you </w:t>
            </w:r>
            <w:r w:rsidRPr="00FB2CE7">
              <w:rPr>
                <w:rFonts w:ascii="Arial" w:hAnsi="Arial" w:cs="Arial"/>
                <w:bCs/>
                <w:lang w:val="en-GB"/>
              </w:rPr>
              <w:t>and your child</w:t>
            </w:r>
          </w:p>
        </w:tc>
      </w:tr>
    </w:tbl>
    <w:p w:rsidR="006A5509" w:rsidRPr="008A316D" w:rsidRDefault="006A5509" w:rsidP="006A5509">
      <w:pPr>
        <w:rPr>
          <w:rFonts w:ascii="Arial" w:hAnsi="Arial" w:cs="Arial"/>
          <w:sz w:val="6"/>
        </w:rPr>
      </w:pPr>
    </w:p>
    <w:tbl>
      <w:tblPr>
        <w:tblStyle w:val="TableGrid"/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A5509" w:rsidRPr="008A316D" w:rsidTr="00A66F42">
        <w:trPr>
          <w:trHeight w:val="340"/>
        </w:trPr>
        <w:tc>
          <w:tcPr>
            <w:tcW w:w="5245" w:type="dxa"/>
            <w:vAlign w:val="center"/>
          </w:tcPr>
          <w:p w:rsidR="006A5509" w:rsidRPr="008A316D" w:rsidRDefault="006A5509" w:rsidP="00A66F4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Name </w:t>
            </w:r>
          </w:p>
        </w:tc>
        <w:tc>
          <w:tcPr>
            <w:tcW w:w="5245" w:type="dxa"/>
            <w:vAlign w:val="center"/>
          </w:tcPr>
          <w:p w:rsidR="006A5509" w:rsidRPr="008A316D" w:rsidRDefault="006A5509" w:rsidP="00A66F4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sition</w:t>
            </w:r>
          </w:p>
        </w:tc>
      </w:tr>
      <w:tr w:rsidR="006A5509" w:rsidRPr="008A316D" w:rsidTr="00A66F42">
        <w:trPr>
          <w:trHeight w:val="340"/>
        </w:trPr>
        <w:tc>
          <w:tcPr>
            <w:tcW w:w="5245" w:type="dxa"/>
            <w:vAlign w:val="center"/>
          </w:tcPr>
          <w:p w:rsidR="006A5509" w:rsidRPr="008A316D" w:rsidRDefault="00713140" w:rsidP="00A66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1864860677"/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6A5509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vAlign w:val="center"/>
          </w:tcPr>
          <w:p w:rsidR="006A5509" w:rsidRPr="008A316D" w:rsidRDefault="00713140" w:rsidP="00A66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5"/>
                  <w:rFonts w:cs="Arial"/>
                </w:rPr>
                <w:id w:val="97540518"/>
                <w:showingPlcHdr/>
                <w:text/>
              </w:sdtPr>
              <w:sdtEndPr>
                <w:rPr>
                  <w:rStyle w:val="Style17"/>
                </w:rPr>
              </w:sdtEndPr>
              <w:sdtContent>
                <w:r w:rsidR="006A5509" w:rsidRPr="008A316D">
                  <w:rPr>
                    <w:rStyle w:val="Style21"/>
                    <w:rFonts w:cs="Arial"/>
                  </w:rPr>
                  <w:t xml:space="preserve">     </w:t>
                </w:r>
              </w:sdtContent>
            </w:sdt>
          </w:p>
        </w:tc>
      </w:tr>
    </w:tbl>
    <w:p w:rsidR="006A5509" w:rsidRPr="008A316D" w:rsidRDefault="006A5509" w:rsidP="006A5509">
      <w:pPr>
        <w:rPr>
          <w:rFonts w:ascii="Arial" w:hAnsi="Arial" w:cs="Arial"/>
          <w:sz w:val="6"/>
        </w:rPr>
      </w:pPr>
    </w:p>
    <w:p w:rsidR="006A5509" w:rsidRDefault="006A5509" w:rsidP="006A5509">
      <w:pPr>
        <w:rPr>
          <w:rFonts w:ascii="Arial" w:hAnsi="Arial" w:cs="Arial"/>
          <w:sz w:val="6"/>
        </w:rPr>
      </w:pPr>
    </w:p>
    <w:p w:rsidR="00061648" w:rsidRPr="008A316D" w:rsidRDefault="00061648" w:rsidP="00061648">
      <w:pPr>
        <w:pStyle w:val="Heading4"/>
        <w:spacing w:after="120"/>
        <w:rPr>
          <w:rFonts w:cs="Arial"/>
          <w:b w:val="0"/>
          <w:szCs w:val="24"/>
        </w:rPr>
      </w:pPr>
      <w:r w:rsidRPr="008A316D">
        <w:rPr>
          <w:rFonts w:cs="Arial"/>
          <w:szCs w:val="24"/>
        </w:rPr>
        <w:t xml:space="preserve">AVAILABILITY </w:t>
      </w:r>
      <w:r w:rsidRPr="008A316D">
        <w:rPr>
          <w:rFonts w:cs="Arial"/>
          <w:b w:val="0"/>
          <w:szCs w:val="24"/>
        </w:rPr>
        <w:t>(check all that apply)</w:t>
      </w:r>
    </w:p>
    <w:p w:rsidR="00061648" w:rsidRPr="008A316D" w:rsidRDefault="00061648" w:rsidP="00061648">
      <w:pPr>
        <w:spacing w:after="120"/>
        <w:rPr>
          <w:rFonts w:ascii="Arial" w:hAnsi="Arial" w:cs="Arial"/>
          <w:i/>
        </w:rPr>
      </w:pPr>
      <w:r w:rsidRPr="008A316D">
        <w:rPr>
          <w:rFonts w:ascii="Arial" w:hAnsi="Arial" w:cs="Arial"/>
          <w:i/>
        </w:rPr>
        <w:t>**Meetings are held on a quarterly basis (4 times per year</w:t>
      </w:r>
      <w:proofErr w:type="gramStart"/>
      <w:r w:rsidRPr="008A316D">
        <w:rPr>
          <w:rFonts w:ascii="Arial" w:hAnsi="Arial" w:cs="Arial"/>
          <w:i/>
        </w:rPr>
        <w:t>)*</w:t>
      </w:r>
      <w:proofErr w:type="gramEnd"/>
      <w:r w:rsidRPr="008A316D">
        <w:rPr>
          <w:rFonts w:ascii="Arial" w:hAnsi="Arial" w:cs="Arial"/>
          <w:i/>
        </w:rPr>
        <w:t>*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7"/>
        <w:gridCol w:w="1768"/>
        <w:gridCol w:w="1767"/>
        <w:gridCol w:w="1768"/>
        <w:gridCol w:w="1767"/>
        <w:gridCol w:w="1768"/>
      </w:tblGrid>
      <w:tr w:rsidR="00CE5F9B" w:rsidRPr="008A316D" w:rsidTr="001E0E0D">
        <w:trPr>
          <w:trHeight w:val="1135"/>
        </w:trPr>
        <w:tc>
          <w:tcPr>
            <w:tcW w:w="1767" w:type="dxa"/>
          </w:tcPr>
          <w:p w:rsidR="00CE5F9B" w:rsidRPr="008A316D" w:rsidRDefault="00CE5F9B" w:rsidP="00AB36C3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8A316D">
              <w:rPr>
                <w:rFonts w:ascii="Arial" w:hAnsi="Arial" w:cs="Arial"/>
                <w:b/>
                <w:sz w:val="22"/>
              </w:rPr>
              <w:t>Monday</w:t>
            </w:r>
          </w:p>
          <w:p w:rsidR="00CE5F9B" w:rsidRPr="008A316D" w:rsidRDefault="00713140" w:rsidP="00061648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4411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0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E5F9B" w:rsidRPr="008A316D">
              <w:rPr>
                <w:rFonts w:ascii="Arial" w:hAnsi="Arial" w:cs="Arial"/>
                <w:sz w:val="28"/>
              </w:rPr>
              <w:t xml:space="preserve"> </w:t>
            </w:r>
            <w:r w:rsidR="00CE5F9B" w:rsidRPr="008A316D">
              <w:rPr>
                <w:rFonts w:ascii="Arial" w:hAnsi="Arial" w:cs="Arial"/>
                <w:sz w:val="22"/>
              </w:rPr>
              <w:t>Morning</w:t>
            </w:r>
          </w:p>
          <w:p w:rsidR="00CE5F9B" w:rsidRPr="008A316D" w:rsidRDefault="00713140" w:rsidP="00061648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5718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F9B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CE5F9B" w:rsidRPr="008A316D">
              <w:rPr>
                <w:rFonts w:ascii="Arial" w:hAnsi="Arial" w:cs="Arial"/>
                <w:sz w:val="28"/>
              </w:rPr>
              <w:t xml:space="preserve"> </w:t>
            </w:r>
            <w:r w:rsidR="00CE5F9B" w:rsidRPr="008A316D">
              <w:rPr>
                <w:rFonts w:ascii="Arial" w:hAnsi="Arial" w:cs="Arial"/>
                <w:sz w:val="22"/>
              </w:rPr>
              <w:t>Afternoon</w:t>
            </w:r>
          </w:p>
          <w:p w:rsidR="00CE5F9B" w:rsidRPr="008A316D" w:rsidRDefault="00713140" w:rsidP="00061648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0447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F9B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CE5F9B" w:rsidRPr="008A316D">
              <w:rPr>
                <w:rFonts w:ascii="Arial" w:hAnsi="Arial" w:cs="Arial"/>
                <w:sz w:val="28"/>
              </w:rPr>
              <w:t xml:space="preserve"> </w:t>
            </w:r>
            <w:r w:rsidR="00CE5F9B" w:rsidRPr="008A316D">
              <w:rPr>
                <w:rFonts w:ascii="Arial" w:hAnsi="Arial" w:cs="Arial"/>
                <w:sz w:val="22"/>
              </w:rPr>
              <w:t>Evening</w:t>
            </w:r>
          </w:p>
        </w:tc>
        <w:tc>
          <w:tcPr>
            <w:tcW w:w="1768" w:type="dxa"/>
          </w:tcPr>
          <w:p w:rsidR="00CE5F9B" w:rsidRPr="008A316D" w:rsidRDefault="00CE5F9B" w:rsidP="00AB36C3">
            <w:pPr>
              <w:pStyle w:val="Heading5"/>
              <w:spacing w:line="276" w:lineRule="auto"/>
              <w:rPr>
                <w:rFonts w:cs="Arial"/>
                <w:sz w:val="22"/>
                <w:szCs w:val="24"/>
              </w:rPr>
            </w:pPr>
            <w:r w:rsidRPr="008A316D">
              <w:rPr>
                <w:rFonts w:cs="Arial"/>
                <w:sz w:val="22"/>
                <w:szCs w:val="24"/>
              </w:rPr>
              <w:t>Tuesday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0400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Morning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61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Afternoon</w:t>
            </w:r>
          </w:p>
          <w:p w:rsidR="00CE5F9B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43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Evening</w:t>
            </w:r>
          </w:p>
        </w:tc>
        <w:tc>
          <w:tcPr>
            <w:tcW w:w="1767" w:type="dxa"/>
          </w:tcPr>
          <w:p w:rsidR="00CE5F9B" w:rsidRPr="008A316D" w:rsidRDefault="00CE5F9B" w:rsidP="00AB36C3">
            <w:pPr>
              <w:pStyle w:val="Heading5"/>
              <w:spacing w:line="276" w:lineRule="auto"/>
              <w:rPr>
                <w:rFonts w:cs="Arial"/>
                <w:sz w:val="22"/>
                <w:szCs w:val="24"/>
              </w:rPr>
            </w:pPr>
            <w:r w:rsidRPr="008A316D">
              <w:rPr>
                <w:rFonts w:cs="Arial"/>
                <w:sz w:val="22"/>
                <w:szCs w:val="24"/>
              </w:rPr>
              <w:t>Wednesday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1987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Morning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310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Afternoon</w:t>
            </w:r>
          </w:p>
          <w:p w:rsidR="00CE5F9B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002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Evening</w:t>
            </w:r>
          </w:p>
        </w:tc>
        <w:tc>
          <w:tcPr>
            <w:tcW w:w="1768" w:type="dxa"/>
          </w:tcPr>
          <w:p w:rsidR="00CE5F9B" w:rsidRPr="008A316D" w:rsidRDefault="00CE5F9B" w:rsidP="00AB36C3">
            <w:pPr>
              <w:pStyle w:val="Heading6"/>
              <w:spacing w:line="276" w:lineRule="auto"/>
              <w:jc w:val="left"/>
              <w:rPr>
                <w:rFonts w:cs="Arial"/>
                <w:sz w:val="22"/>
                <w:szCs w:val="24"/>
              </w:rPr>
            </w:pPr>
            <w:r w:rsidRPr="008A316D">
              <w:rPr>
                <w:rFonts w:cs="Arial"/>
                <w:sz w:val="22"/>
                <w:szCs w:val="24"/>
              </w:rPr>
              <w:t>Thursday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344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Morning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1276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Afternoon</w:t>
            </w:r>
          </w:p>
          <w:p w:rsidR="00CE5F9B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9175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Evening</w:t>
            </w:r>
          </w:p>
        </w:tc>
        <w:tc>
          <w:tcPr>
            <w:tcW w:w="1767" w:type="dxa"/>
          </w:tcPr>
          <w:p w:rsidR="00CE5F9B" w:rsidRPr="008A316D" w:rsidRDefault="00CE5F9B" w:rsidP="00AB36C3">
            <w:pPr>
              <w:pStyle w:val="Heading6"/>
              <w:spacing w:line="276" w:lineRule="auto"/>
              <w:jc w:val="left"/>
              <w:rPr>
                <w:rFonts w:cs="Arial"/>
                <w:sz w:val="22"/>
                <w:szCs w:val="24"/>
              </w:rPr>
            </w:pPr>
            <w:r w:rsidRPr="008A316D">
              <w:rPr>
                <w:rFonts w:cs="Arial"/>
                <w:sz w:val="22"/>
                <w:szCs w:val="24"/>
              </w:rPr>
              <w:t>Friday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843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Morning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659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Afternoon</w:t>
            </w:r>
          </w:p>
          <w:p w:rsidR="00CE5F9B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8086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Evening</w:t>
            </w:r>
          </w:p>
        </w:tc>
        <w:tc>
          <w:tcPr>
            <w:tcW w:w="1768" w:type="dxa"/>
          </w:tcPr>
          <w:p w:rsidR="00CE5F9B" w:rsidRPr="008A316D" w:rsidRDefault="00CE5F9B" w:rsidP="00AB36C3">
            <w:pPr>
              <w:pStyle w:val="Heading6"/>
              <w:spacing w:line="276" w:lineRule="auto"/>
              <w:jc w:val="left"/>
              <w:rPr>
                <w:rFonts w:cs="Arial"/>
                <w:sz w:val="22"/>
                <w:szCs w:val="24"/>
              </w:rPr>
            </w:pPr>
            <w:r w:rsidRPr="008A316D">
              <w:rPr>
                <w:rFonts w:cs="Arial"/>
                <w:sz w:val="22"/>
                <w:szCs w:val="24"/>
              </w:rPr>
              <w:t>Saturday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595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Morning</w:t>
            </w:r>
          </w:p>
          <w:p w:rsidR="001E0E0D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9654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Afternoon</w:t>
            </w:r>
          </w:p>
          <w:p w:rsidR="00CE5F9B" w:rsidRPr="008A316D" w:rsidRDefault="00713140" w:rsidP="001E0E0D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3972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0D" w:rsidRPr="008A316D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1E0E0D" w:rsidRPr="008A316D">
              <w:rPr>
                <w:rFonts w:ascii="Arial" w:hAnsi="Arial" w:cs="Arial"/>
                <w:sz w:val="28"/>
              </w:rPr>
              <w:t xml:space="preserve"> </w:t>
            </w:r>
            <w:r w:rsidR="001E0E0D" w:rsidRPr="008A316D">
              <w:rPr>
                <w:rFonts w:ascii="Arial" w:hAnsi="Arial" w:cs="Arial"/>
                <w:sz w:val="22"/>
              </w:rPr>
              <w:t>Evening</w:t>
            </w:r>
          </w:p>
        </w:tc>
      </w:tr>
    </w:tbl>
    <w:p w:rsidR="00AD0AD2" w:rsidRDefault="00AD0AD2" w:rsidP="00AD0A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B2CE7" w:rsidRPr="00FB2CE7" w:rsidRDefault="00FB2CE7" w:rsidP="00FB2CE7">
      <w:pPr>
        <w:pStyle w:val="BodyText"/>
        <w:rPr>
          <w:rFonts w:cs="Arial"/>
          <w:b/>
          <w:szCs w:val="16"/>
        </w:rPr>
      </w:pPr>
      <w:r w:rsidRPr="00FB2CE7">
        <w:rPr>
          <w:rFonts w:cs="Arial"/>
          <w:b/>
          <w:szCs w:val="16"/>
        </w:rPr>
        <w:lastRenderedPageBreak/>
        <w:t>I hereby authorize Safehaven to obtain references from my employers /volunteer supervisors in connection with my application for being a member of the Family Partnership Council. As a condition of a council member, in addition to my reference checks, I authorize that a Police Records Check is conducted. I understand that volunteering  is conditional upon receipt of satisfactory references and upon receiving a Police Records Check that is either negative  (i.e. no criminal record) or is free from indication of any criminal activity that would represent a risk to clients, families, staff, volunteers and visitors.</w:t>
      </w:r>
    </w:p>
    <w:p w:rsidR="00FB2CE7" w:rsidRPr="008A316D" w:rsidRDefault="00FB2CE7" w:rsidP="00061648">
      <w:pPr>
        <w:rPr>
          <w:rFonts w:ascii="Arial" w:hAnsi="Arial" w:cs="Arial"/>
          <w:b/>
        </w:rPr>
      </w:pPr>
    </w:p>
    <w:p w:rsidR="00FB2CE7" w:rsidRDefault="00FB2CE7" w:rsidP="00061648">
      <w:pPr>
        <w:rPr>
          <w:rFonts w:ascii="Arial" w:hAnsi="Arial" w:cs="Arial"/>
          <w:b/>
        </w:rPr>
      </w:pPr>
    </w:p>
    <w:p w:rsidR="00061648" w:rsidRPr="008A316D" w:rsidRDefault="00061648" w:rsidP="00061648">
      <w:pPr>
        <w:rPr>
          <w:rFonts w:ascii="Arial" w:hAnsi="Arial" w:cs="Arial"/>
          <w:b/>
        </w:rPr>
      </w:pPr>
      <w:r w:rsidRPr="008A316D">
        <w:rPr>
          <w:rFonts w:ascii="Arial" w:hAnsi="Arial" w:cs="Arial"/>
          <w:b/>
        </w:rPr>
        <w:t>Signature:</w:t>
      </w:r>
      <w:r w:rsidR="004771A0">
        <w:rPr>
          <w:rFonts w:ascii="Arial" w:hAnsi="Arial" w:cs="Arial"/>
          <w:b/>
        </w:rPr>
        <w:t xml:space="preserve"> </w:t>
      </w:r>
      <w:r w:rsidR="004771A0" w:rsidRPr="004771A0">
        <w:rPr>
          <w:rStyle w:val="Style21"/>
        </w:rPr>
        <w:t xml:space="preserve"> </w:t>
      </w:r>
      <w:sdt>
        <w:sdtPr>
          <w:rPr>
            <w:rStyle w:val="Style2"/>
          </w:rPr>
          <w:id w:val="2086327525"/>
          <w:showingPlcHdr/>
          <w:text/>
        </w:sdtPr>
        <w:sdtEndPr>
          <w:rPr>
            <w:rStyle w:val="Style17"/>
            <w:rFonts w:ascii="Arial" w:hAnsi="Arial" w:cs="Arial"/>
            <w:sz w:val="32"/>
          </w:rPr>
        </w:sdtEndPr>
        <w:sdtContent>
          <w:r w:rsidR="004771A0" w:rsidRPr="00FB5750">
            <w:rPr>
              <w:rStyle w:val="Style21"/>
            </w:rPr>
            <w:t xml:space="preserve">     </w:t>
          </w:r>
        </w:sdtContent>
      </w:sdt>
      <w:r w:rsidRPr="008A316D">
        <w:rPr>
          <w:rFonts w:ascii="Arial" w:hAnsi="Arial" w:cs="Arial"/>
          <w:b/>
        </w:rPr>
        <w:tab/>
      </w:r>
      <w:r w:rsidRPr="008A316D">
        <w:rPr>
          <w:rFonts w:ascii="Arial" w:hAnsi="Arial" w:cs="Arial"/>
          <w:b/>
        </w:rPr>
        <w:tab/>
      </w:r>
      <w:r w:rsidRPr="008A316D">
        <w:rPr>
          <w:rFonts w:ascii="Arial" w:hAnsi="Arial" w:cs="Arial"/>
          <w:b/>
        </w:rPr>
        <w:tab/>
      </w:r>
      <w:r w:rsidRPr="008A316D">
        <w:rPr>
          <w:rFonts w:ascii="Arial" w:hAnsi="Arial" w:cs="Arial"/>
          <w:b/>
        </w:rPr>
        <w:tab/>
      </w:r>
      <w:r w:rsidRPr="008A316D">
        <w:rPr>
          <w:rFonts w:ascii="Arial" w:hAnsi="Arial" w:cs="Arial"/>
          <w:b/>
        </w:rPr>
        <w:tab/>
        <w:t>Date:</w:t>
      </w:r>
      <w:r w:rsidR="004771A0"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-830592103"/>
          <w:showingPlcHdr/>
          <w:text/>
        </w:sdtPr>
        <w:sdtEndPr>
          <w:rPr>
            <w:rStyle w:val="Style17"/>
            <w:rFonts w:ascii="Arial" w:hAnsi="Arial" w:cs="Arial"/>
            <w:sz w:val="32"/>
          </w:rPr>
        </w:sdtEndPr>
        <w:sdtContent>
          <w:r w:rsidR="004771A0" w:rsidRPr="00FB5750">
            <w:rPr>
              <w:rStyle w:val="Style21"/>
            </w:rPr>
            <w:t xml:space="preserve">     </w:t>
          </w:r>
        </w:sdtContent>
      </w:sdt>
    </w:p>
    <w:p w:rsidR="00061648" w:rsidRPr="008A316D" w:rsidRDefault="00061648" w:rsidP="00061648">
      <w:pPr>
        <w:rPr>
          <w:rFonts w:ascii="Arial" w:hAnsi="Arial" w:cs="Arial"/>
        </w:rPr>
      </w:pPr>
    </w:p>
    <w:p w:rsidR="00061648" w:rsidRPr="008A316D" w:rsidRDefault="00061648" w:rsidP="00061648">
      <w:pPr>
        <w:rPr>
          <w:rFonts w:ascii="Arial" w:hAnsi="Arial" w:cs="Arial"/>
        </w:rPr>
      </w:pPr>
    </w:p>
    <w:p w:rsidR="00AD0AD2" w:rsidRDefault="006A5509" w:rsidP="006A5509">
      <w:pPr>
        <w:rPr>
          <w:rFonts w:ascii="Arial" w:hAnsi="Arial" w:cs="Arial"/>
        </w:rPr>
      </w:pPr>
      <w:r w:rsidRPr="006A5509">
        <w:rPr>
          <w:rFonts w:ascii="Arial" w:hAnsi="Arial" w:cs="Arial"/>
        </w:rPr>
        <w:t xml:space="preserve">Thank you for taking the time to fill out this application form! </w:t>
      </w:r>
    </w:p>
    <w:p w:rsidR="00AD0AD2" w:rsidRDefault="00AD0AD2" w:rsidP="006A5509">
      <w:pPr>
        <w:rPr>
          <w:rFonts w:ascii="Arial" w:hAnsi="Arial" w:cs="Arial"/>
        </w:rPr>
      </w:pPr>
    </w:p>
    <w:p w:rsidR="00AD0AD2" w:rsidRDefault="006A5509" w:rsidP="006A5509">
      <w:pPr>
        <w:rPr>
          <w:rFonts w:ascii="Arial" w:hAnsi="Arial" w:cs="Arial"/>
        </w:rPr>
      </w:pPr>
      <w:r w:rsidRPr="006A5509">
        <w:rPr>
          <w:rFonts w:ascii="Arial" w:hAnsi="Arial" w:cs="Arial"/>
        </w:rPr>
        <w:t xml:space="preserve">All information on this application form is considered confidential and will be used by the Family Leadership Program selection committee only. </w:t>
      </w:r>
      <w:r w:rsidRPr="006A5509">
        <w:rPr>
          <w:rFonts w:ascii="Arial" w:hAnsi="Arial" w:cs="Arial"/>
        </w:rPr>
        <w:br/>
      </w:r>
    </w:p>
    <w:p w:rsidR="006A5509" w:rsidRPr="006A5509" w:rsidRDefault="006A5509" w:rsidP="006A5509">
      <w:pPr>
        <w:rPr>
          <w:rFonts w:ascii="Arial" w:hAnsi="Arial" w:cs="Arial"/>
        </w:rPr>
      </w:pPr>
      <w:r w:rsidRPr="006A5509">
        <w:rPr>
          <w:rFonts w:ascii="Arial" w:hAnsi="Arial" w:cs="Arial"/>
        </w:rPr>
        <w:t>We will contact you shortly to arrange an interview.</w:t>
      </w:r>
    </w:p>
    <w:p w:rsidR="00061648" w:rsidRPr="008A316D" w:rsidRDefault="00061648" w:rsidP="00061648">
      <w:pPr>
        <w:rPr>
          <w:rFonts w:ascii="Arial" w:hAnsi="Arial" w:cs="Arial"/>
          <w:b/>
        </w:rPr>
      </w:pPr>
    </w:p>
    <w:p w:rsidR="00061648" w:rsidRPr="008A316D" w:rsidRDefault="00061648" w:rsidP="00061648">
      <w:pPr>
        <w:rPr>
          <w:rFonts w:ascii="Arial" w:hAnsi="Arial" w:cs="Arial"/>
          <w:b/>
        </w:rPr>
      </w:pPr>
      <w:r w:rsidRPr="008A316D">
        <w:rPr>
          <w:rFonts w:ascii="Arial" w:hAnsi="Arial" w:cs="Arial"/>
          <w:b/>
        </w:rPr>
        <w:t xml:space="preserve">Please email, fax, </w:t>
      </w:r>
      <w:proofErr w:type="gramStart"/>
      <w:r w:rsidRPr="008A316D">
        <w:rPr>
          <w:rFonts w:ascii="Arial" w:hAnsi="Arial" w:cs="Arial"/>
          <w:b/>
        </w:rPr>
        <w:t>mail</w:t>
      </w:r>
      <w:proofErr w:type="gramEnd"/>
      <w:r w:rsidRPr="008A316D">
        <w:rPr>
          <w:rFonts w:ascii="Arial" w:hAnsi="Arial" w:cs="Arial"/>
          <w:b/>
        </w:rPr>
        <w:t xml:space="preserve"> or bring your application form to</w:t>
      </w:r>
      <w:r w:rsidR="004771A0">
        <w:rPr>
          <w:rFonts w:ascii="Arial" w:hAnsi="Arial" w:cs="Arial"/>
          <w:b/>
        </w:rPr>
        <w:t xml:space="preserve"> either:</w:t>
      </w:r>
      <w:r w:rsidRPr="008A316D">
        <w:rPr>
          <w:rFonts w:ascii="Arial" w:hAnsi="Arial" w:cs="Arial"/>
          <w:b/>
        </w:rPr>
        <w:t xml:space="preserve">  </w:t>
      </w:r>
      <w:r w:rsidRPr="008A316D">
        <w:rPr>
          <w:rFonts w:ascii="Arial" w:hAnsi="Arial" w:cs="Arial"/>
          <w:b/>
        </w:rPr>
        <w:tab/>
      </w:r>
    </w:p>
    <w:p w:rsidR="00061648" w:rsidRPr="008A316D" w:rsidRDefault="00061648" w:rsidP="00061648">
      <w:pPr>
        <w:rPr>
          <w:rFonts w:ascii="Arial" w:hAnsi="Arial" w:cs="Arial"/>
          <w:b/>
        </w:rPr>
      </w:pPr>
    </w:p>
    <w:p w:rsidR="00061648" w:rsidRPr="008A316D" w:rsidRDefault="006A5509" w:rsidP="006A5509">
      <w:pPr>
        <w:ind w:right="-583"/>
        <w:rPr>
          <w:rFonts w:ascii="Arial" w:hAnsi="Arial" w:cs="Arial"/>
        </w:rPr>
      </w:pPr>
      <w:r>
        <w:rPr>
          <w:rFonts w:ascii="Arial" w:hAnsi="Arial" w:cs="Arial"/>
          <w:b/>
        </w:rPr>
        <w:t>Kathryn Burbridge</w:t>
      </w:r>
      <w:r w:rsidR="00061648" w:rsidRPr="008A31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ad,</w:t>
      </w:r>
      <w:r w:rsidR="00061648" w:rsidRPr="008A316D">
        <w:rPr>
          <w:rFonts w:ascii="Arial" w:hAnsi="Arial" w:cs="Arial"/>
        </w:rPr>
        <w:t xml:space="preserve"> Quality</w:t>
      </w:r>
      <w:r>
        <w:rPr>
          <w:rFonts w:ascii="Arial" w:hAnsi="Arial" w:cs="Arial"/>
        </w:rPr>
        <w:t>, Safety &amp; Strategic Directions</w:t>
      </w:r>
      <w:r w:rsidR="00061648" w:rsidRPr="008A316D">
        <w:rPr>
          <w:rFonts w:ascii="Arial" w:hAnsi="Arial" w:cs="Arial"/>
        </w:rPr>
        <w:tab/>
      </w:r>
      <w:hyperlink r:id="rId9" w:history="1">
        <w:r w:rsidRPr="00222663">
          <w:rPr>
            <w:rStyle w:val="Hyperlink"/>
            <w:rFonts w:ascii="Arial" w:hAnsi="Arial" w:cs="Arial"/>
          </w:rPr>
          <w:t>kburbridge@safehaven.to</w:t>
        </w:r>
      </w:hyperlink>
    </w:p>
    <w:p w:rsidR="00061648" w:rsidRPr="008A316D" w:rsidRDefault="00061648" w:rsidP="006A5509">
      <w:pPr>
        <w:ind w:right="-583"/>
        <w:rPr>
          <w:rFonts w:ascii="Arial" w:hAnsi="Arial" w:cs="Arial"/>
        </w:rPr>
      </w:pPr>
      <w:r w:rsidRPr="008A316D">
        <w:rPr>
          <w:rFonts w:ascii="Arial" w:hAnsi="Arial" w:cs="Arial"/>
        </w:rPr>
        <w:t>The Safehaven Project for Community Living</w:t>
      </w:r>
      <w:r w:rsidRPr="008A316D">
        <w:rPr>
          <w:rFonts w:ascii="Arial" w:hAnsi="Arial" w:cs="Arial"/>
        </w:rPr>
        <w:tab/>
      </w:r>
      <w:r w:rsidRPr="008A316D">
        <w:rPr>
          <w:rFonts w:ascii="Arial" w:hAnsi="Arial" w:cs="Arial"/>
        </w:rPr>
        <w:tab/>
      </w:r>
      <w:r w:rsidRPr="008A316D">
        <w:rPr>
          <w:rFonts w:ascii="Arial" w:hAnsi="Arial" w:cs="Arial"/>
        </w:rPr>
        <w:tab/>
      </w:r>
      <w:r w:rsidR="006A5509">
        <w:rPr>
          <w:rFonts w:ascii="Arial" w:hAnsi="Arial" w:cs="Arial"/>
        </w:rPr>
        <w:tab/>
      </w:r>
      <w:r w:rsidRPr="008A316D">
        <w:rPr>
          <w:rFonts w:ascii="Arial" w:hAnsi="Arial" w:cs="Arial"/>
        </w:rPr>
        <w:t xml:space="preserve">Phone: (416) </w:t>
      </w:r>
      <w:r w:rsidR="006A5509">
        <w:rPr>
          <w:rFonts w:ascii="Arial" w:hAnsi="Arial" w:cs="Arial"/>
        </w:rPr>
        <w:t>535-8525 x. 225</w:t>
      </w:r>
    </w:p>
    <w:p w:rsidR="00061648" w:rsidRPr="008A316D" w:rsidRDefault="00061648" w:rsidP="006A5509">
      <w:pPr>
        <w:ind w:right="-583"/>
        <w:rPr>
          <w:rFonts w:ascii="Arial" w:hAnsi="Arial" w:cs="Arial"/>
          <w:b/>
        </w:rPr>
      </w:pPr>
      <w:r w:rsidRPr="008A316D">
        <w:rPr>
          <w:rFonts w:ascii="Arial" w:hAnsi="Arial" w:cs="Arial"/>
        </w:rPr>
        <w:t>1173 Bloor Street West, Toronto ON   M6H 1M9</w:t>
      </w:r>
      <w:r w:rsidRPr="008A316D">
        <w:rPr>
          <w:rFonts w:ascii="Arial" w:hAnsi="Arial" w:cs="Arial"/>
        </w:rPr>
        <w:tab/>
      </w:r>
      <w:r w:rsidRPr="008A316D">
        <w:rPr>
          <w:rFonts w:ascii="Arial" w:hAnsi="Arial" w:cs="Arial"/>
        </w:rPr>
        <w:tab/>
      </w:r>
      <w:r w:rsidR="006A5509">
        <w:rPr>
          <w:rFonts w:ascii="Arial" w:hAnsi="Arial" w:cs="Arial"/>
        </w:rPr>
        <w:tab/>
      </w:r>
      <w:r w:rsidRPr="008A316D">
        <w:rPr>
          <w:rFonts w:ascii="Arial" w:hAnsi="Arial" w:cs="Arial"/>
        </w:rPr>
        <w:t>Fax: (416) 535-9782</w:t>
      </w:r>
    </w:p>
    <w:p w:rsidR="00061648" w:rsidRDefault="00061648" w:rsidP="006A5509">
      <w:pPr>
        <w:ind w:right="-583"/>
        <w:rPr>
          <w:rFonts w:ascii="Arial" w:hAnsi="Arial" w:cs="Arial"/>
          <w:b/>
        </w:rPr>
      </w:pPr>
    </w:p>
    <w:p w:rsidR="004771A0" w:rsidRPr="004771A0" w:rsidRDefault="004771A0" w:rsidP="006A5509">
      <w:pPr>
        <w:ind w:right="-583"/>
        <w:rPr>
          <w:rFonts w:ascii="Arial" w:hAnsi="Arial" w:cs="Arial"/>
          <w:b/>
        </w:rPr>
      </w:pPr>
      <w:r w:rsidRPr="004771A0">
        <w:rPr>
          <w:rFonts w:ascii="Arial" w:hAnsi="Arial" w:cs="Arial"/>
          <w:b/>
        </w:rPr>
        <w:t>OR</w:t>
      </w:r>
    </w:p>
    <w:p w:rsidR="004771A0" w:rsidRDefault="004771A0" w:rsidP="006A5509">
      <w:pPr>
        <w:ind w:right="-583"/>
        <w:rPr>
          <w:rFonts w:ascii="Arial" w:hAnsi="Arial" w:cs="Arial"/>
          <w:b/>
        </w:rPr>
      </w:pPr>
    </w:p>
    <w:p w:rsidR="006A5509" w:rsidRPr="008A316D" w:rsidRDefault="006A5509" w:rsidP="006A5509">
      <w:pPr>
        <w:ind w:right="-583"/>
        <w:rPr>
          <w:rFonts w:ascii="Arial" w:hAnsi="Arial" w:cs="Arial"/>
        </w:rPr>
      </w:pPr>
      <w:r>
        <w:rPr>
          <w:rFonts w:ascii="Arial" w:hAnsi="Arial" w:cs="Arial"/>
          <w:b/>
        </w:rPr>
        <w:t>Maria Gregoriou</w:t>
      </w:r>
      <w:r w:rsidRPr="008A31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cial Worker/Recreation Coordinator</w:t>
      </w:r>
      <w:r w:rsidRPr="008A31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0" w:history="1">
        <w:r w:rsidRPr="00222663">
          <w:rPr>
            <w:rStyle w:val="Hyperlink"/>
            <w:rFonts w:ascii="Arial" w:hAnsi="Arial" w:cs="Arial"/>
          </w:rPr>
          <w:t>mgregoriou@safehaven.to</w:t>
        </w:r>
      </w:hyperlink>
    </w:p>
    <w:p w:rsidR="006A5509" w:rsidRPr="008A316D" w:rsidRDefault="006A5509" w:rsidP="006A5509">
      <w:pPr>
        <w:ind w:right="-583"/>
        <w:rPr>
          <w:rFonts w:ascii="Arial" w:hAnsi="Arial" w:cs="Arial"/>
        </w:rPr>
      </w:pPr>
      <w:r w:rsidRPr="008A316D">
        <w:rPr>
          <w:rFonts w:ascii="Arial" w:hAnsi="Arial" w:cs="Arial"/>
        </w:rPr>
        <w:t>The Safehaven Project for Community Living</w:t>
      </w:r>
      <w:r w:rsidRPr="008A316D">
        <w:rPr>
          <w:rFonts w:ascii="Arial" w:hAnsi="Arial" w:cs="Arial"/>
        </w:rPr>
        <w:tab/>
      </w:r>
      <w:r w:rsidRPr="008A316D">
        <w:rPr>
          <w:rFonts w:ascii="Arial" w:hAnsi="Arial" w:cs="Arial"/>
        </w:rPr>
        <w:tab/>
      </w:r>
      <w:r w:rsidRPr="008A31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316D">
        <w:rPr>
          <w:rFonts w:ascii="Arial" w:hAnsi="Arial" w:cs="Arial"/>
        </w:rPr>
        <w:t xml:space="preserve">Phone: (416) </w:t>
      </w:r>
      <w:r>
        <w:rPr>
          <w:rFonts w:ascii="Arial" w:hAnsi="Arial" w:cs="Arial"/>
        </w:rPr>
        <w:t>535-8525 x.226</w:t>
      </w:r>
    </w:p>
    <w:p w:rsidR="00D53108" w:rsidRDefault="006A5509" w:rsidP="00D53108">
      <w:pPr>
        <w:ind w:right="-583"/>
        <w:rPr>
          <w:rFonts w:ascii="Arial" w:hAnsi="Arial" w:cs="Arial"/>
        </w:rPr>
      </w:pPr>
      <w:r w:rsidRPr="008A316D">
        <w:rPr>
          <w:rFonts w:ascii="Arial" w:hAnsi="Arial" w:cs="Arial"/>
        </w:rPr>
        <w:t>1173 Bloor Street West, Toronto ON   M6H 1M9</w:t>
      </w:r>
      <w:r w:rsidRPr="008A316D">
        <w:rPr>
          <w:rFonts w:ascii="Arial" w:hAnsi="Arial" w:cs="Arial"/>
        </w:rPr>
        <w:tab/>
      </w:r>
      <w:r w:rsidRPr="008A31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316D">
        <w:rPr>
          <w:rFonts w:ascii="Arial" w:hAnsi="Arial" w:cs="Arial"/>
        </w:rPr>
        <w:t>Fax: (416) 535-9782</w:t>
      </w:r>
    </w:p>
    <w:sectPr w:rsidR="00D53108" w:rsidSect="00FB2CE7">
      <w:headerReference w:type="default" r:id="rId11"/>
      <w:footerReference w:type="default" r:id="rId12"/>
      <w:pgSz w:w="12240" w:h="15840"/>
      <w:pgMar w:top="1440" w:right="1183" w:bottom="1440" w:left="1008" w:header="70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51" w:rsidRDefault="001D1851" w:rsidP="004737B1">
      <w:r>
        <w:separator/>
      </w:r>
    </w:p>
  </w:endnote>
  <w:endnote w:type="continuationSeparator" w:id="0">
    <w:p w:rsidR="001D1851" w:rsidRDefault="001D1851" w:rsidP="004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E7" w:rsidRPr="00BC5F11" w:rsidRDefault="00FB2CE7" w:rsidP="00FB2CE7">
    <w:pPr>
      <w:tabs>
        <w:tab w:val="left" w:pos="3765"/>
      </w:tabs>
      <w:ind w:left="-284" w:right="-563"/>
      <w:rPr>
        <w:rFonts w:ascii="Arial" w:hAnsi="Arial" w:cs="Arial"/>
        <w:sz w:val="14"/>
        <w:szCs w:val="16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3F2C3EDA" wp14:editId="1F73F648">
          <wp:simplePos x="0" y="0"/>
          <wp:positionH relativeFrom="column">
            <wp:posOffset>6099175</wp:posOffset>
          </wp:positionH>
          <wp:positionV relativeFrom="paragraph">
            <wp:posOffset>-138430</wp:posOffset>
          </wp:positionV>
          <wp:extent cx="828675" cy="691515"/>
          <wp:effectExtent l="0" t="0" r="9525" b="0"/>
          <wp:wrapTight wrapText="bothSides">
            <wp:wrapPolygon edited="0">
              <wp:start x="0" y="0"/>
              <wp:lineTo x="0" y="20826"/>
              <wp:lineTo x="21352" y="20826"/>
              <wp:lineTo x="2135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97" t="25431" r="38503" b="37492"/>
                  <a:stretch/>
                </pic:blipFill>
                <pic:spPr bwMode="auto">
                  <a:xfrm>
                    <a:off x="0" y="0"/>
                    <a:ext cx="828675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F11">
      <w:rPr>
        <w:rFonts w:ascii="Calibri" w:hAnsi="Calibri"/>
        <w:b/>
        <w:sz w:val="18"/>
        <w:szCs w:val="18"/>
      </w:rPr>
      <w:t>Safehaven Project for Community Living</w:t>
    </w:r>
    <w:r w:rsidRPr="00BC5F11">
      <w:rPr>
        <w:rFonts w:ascii="Calibri" w:hAnsi="Calibri"/>
        <w:sz w:val="18"/>
        <w:szCs w:val="18"/>
      </w:rPr>
      <w:t xml:space="preserve"> 1173 Bloor St West, Toronto, Ontario, M6H 1M9</w:t>
    </w:r>
    <w:r w:rsidRPr="00C84A71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                                                    Created: May 2016</w:t>
    </w:r>
    <w:r w:rsidRPr="00BC5F11">
      <w:rPr>
        <w:rFonts w:ascii="Arial" w:hAnsi="Arial" w:cs="Arial"/>
        <w:sz w:val="14"/>
        <w:szCs w:val="16"/>
      </w:rPr>
      <w:t xml:space="preserve"> </w:t>
    </w:r>
  </w:p>
  <w:p w:rsidR="00FB2CE7" w:rsidRDefault="00FB2CE7" w:rsidP="00FB2CE7">
    <w:pPr>
      <w:tabs>
        <w:tab w:val="left" w:pos="3765"/>
      </w:tabs>
      <w:ind w:left="-284" w:right="-563"/>
      <w:rPr>
        <w:rFonts w:ascii="Arial" w:hAnsi="Arial" w:cs="Arial"/>
        <w:sz w:val="14"/>
        <w:szCs w:val="16"/>
      </w:rPr>
    </w:pPr>
    <w:r w:rsidRPr="00BC5F11">
      <w:rPr>
        <w:rFonts w:ascii="Calibri" w:hAnsi="Calibri"/>
        <w:sz w:val="18"/>
        <w:szCs w:val="18"/>
      </w:rPr>
      <w:t xml:space="preserve">T: 416-535-8525 F: 416-535-9782 E: </w:t>
    </w:r>
    <w:hyperlink r:id="rId2" w:history="1">
      <w:r w:rsidRPr="00BC5F11">
        <w:rPr>
          <w:rFonts w:ascii="Calibri" w:hAnsi="Calibri"/>
          <w:sz w:val="18"/>
          <w:szCs w:val="18"/>
        </w:rPr>
        <w:t>admin@safehaven.to</w:t>
      </w:r>
    </w:hyperlink>
    <w:r w:rsidRPr="00BC5F11">
      <w:rPr>
        <w:rFonts w:ascii="Calibri" w:hAnsi="Calibri"/>
        <w:sz w:val="18"/>
        <w:szCs w:val="18"/>
      </w:rPr>
      <w:t xml:space="preserve">   </w:t>
    </w:r>
    <w:hyperlink r:id="rId3" w:history="1">
      <w:r w:rsidRPr="00BC5F11">
        <w:rPr>
          <w:rFonts w:ascii="Calibri" w:hAnsi="Calibri"/>
          <w:b/>
          <w:color w:val="EF3E33"/>
          <w:sz w:val="18"/>
          <w:szCs w:val="18"/>
        </w:rPr>
        <w:t>www.safehaven.to</w:t>
      </w:r>
    </w:hyperlink>
    <w:r w:rsidRPr="00C84A71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                                                              Revised: </w:t>
    </w:r>
    <w:r w:rsidR="00AD0AD2">
      <w:rPr>
        <w:rFonts w:ascii="Arial" w:hAnsi="Arial" w:cs="Arial"/>
        <w:sz w:val="14"/>
        <w:szCs w:val="16"/>
      </w:rPr>
      <w:t>September</w:t>
    </w:r>
    <w:r>
      <w:rPr>
        <w:rFonts w:ascii="Arial" w:hAnsi="Arial" w:cs="Arial"/>
        <w:sz w:val="14"/>
        <w:szCs w:val="16"/>
      </w:rPr>
      <w:t xml:space="preserve"> </w:t>
    </w:r>
    <w:r w:rsidRPr="00BC5F11">
      <w:rPr>
        <w:rFonts w:ascii="Arial" w:hAnsi="Arial" w:cs="Arial"/>
        <w:sz w:val="14"/>
        <w:szCs w:val="16"/>
      </w:rPr>
      <w:t>2018</w:t>
    </w:r>
  </w:p>
  <w:p w:rsidR="00FB2CE7" w:rsidRPr="007A3B71" w:rsidRDefault="00FB2CE7" w:rsidP="00FB2CE7">
    <w:pPr>
      <w:tabs>
        <w:tab w:val="left" w:pos="3765"/>
      </w:tabs>
      <w:ind w:left="-284" w:right="-563"/>
      <w:rPr>
        <w:rFonts w:ascii="Arial" w:hAnsi="Arial" w:cs="Arial"/>
        <w:sz w:val="14"/>
        <w:szCs w:val="16"/>
      </w:rPr>
    </w:pPr>
    <w:r w:rsidRPr="00BC5F11">
      <w:rPr>
        <w:rFonts w:ascii="Calibri" w:hAnsi="Calibri"/>
        <w:sz w:val="18"/>
        <w:szCs w:val="18"/>
      </w:rPr>
      <w:t>Charitable Registration No. 12659 9208 RR0001</w:t>
    </w:r>
    <w:r w:rsidRPr="0024751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</w:t>
    </w:r>
  </w:p>
  <w:p w:rsidR="00FB2CE7" w:rsidRPr="007A3B71" w:rsidRDefault="00FB2CE7" w:rsidP="00FB2CE7">
    <w:pPr>
      <w:tabs>
        <w:tab w:val="left" w:pos="376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  <w:r w:rsidRPr="007A3B71">
      <w:rPr>
        <w:rFonts w:ascii="Arial" w:hAnsi="Arial" w:cs="Arial"/>
        <w:sz w:val="16"/>
        <w:szCs w:val="16"/>
      </w:rPr>
      <w:t xml:space="preserve">Page </w:t>
    </w:r>
    <w:r w:rsidRPr="007A3B71">
      <w:rPr>
        <w:rFonts w:ascii="Arial" w:hAnsi="Arial" w:cs="Arial"/>
        <w:b/>
        <w:sz w:val="16"/>
        <w:szCs w:val="16"/>
      </w:rPr>
      <w:fldChar w:fldCharType="begin"/>
    </w:r>
    <w:r w:rsidRPr="007A3B71">
      <w:rPr>
        <w:rFonts w:ascii="Arial" w:hAnsi="Arial" w:cs="Arial"/>
        <w:b/>
        <w:sz w:val="16"/>
        <w:szCs w:val="16"/>
      </w:rPr>
      <w:instrText xml:space="preserve"> PAGE </w:instrText>
    </w:r>
    <w:r w:rsidRPr="007A3B71">
      <w:rPr>
        <w:rFonts w:ascii="Arial" w:hAnsi="Arial" w:cs="Arial"/>
        <w:b/>
        <w:sz w:val="16"/>
        <w:szCs w:val="16"/>
      </w:rPr>
      <w:fldChar w:fldCharType="separate"/>
    </w:r>
    <w:r w:rsidR="00713140">
      <w:rPr>
        <w:rFonts w:ascii="Arial" w:hAnsi="Arial" w:cs="Arial"/>
        <w:b/>
        <w:noProof/>
        <w:sz w:val="16"/>
        <w:szCs w:val="16"/>
      </w:rPr>
      <w:t>1</w:t>
    </w:r>
    <w:r w:rsidRPr="007A3B71">
      <w:rPr>
        <w:rFonts w:ascii="Arial" w:hAnsi="Arial" w:cs="Arial"/>
        <w:b/>
        <w:sz w:val="16"/>
        <w:szCs w:val="16"/>
      </w:rPr>
      <w:fldChar w:fldCharType="end"/>
    </w:r>
    <w:r w:rsidRPr="007A3B71">
      <w:rPr>
        <w:rFonts w:ascii="Arial" w:hAnsi="Arial" w:cs="Arial"/>
        <w:sz w:val="16"/>
        <w:szCs w:val="16"/>
      </w:rPr>
      <w:t xml:space="preserve"> of </w:t>
    </w:r>
    <w:r w:rsidRPr="007A3B71">
      <w:rPr>
        <w:rFonts w:ascii="Arial" w:hAnsi="Arial" w:cs="Arial"/>
        <w:b/>
        <w:sz w:val="16"/>
        <w:szCs w:val="16"/>
      </w:rPr>
      <w:fldChar w:fldCharType="begin"/>
    </w:r>
    <w:r w:rsidRPr="007A3B71">
      <w:rPr>
        <w:rFonts w:ascii="Arial" w:hAnsi="Arial" w:cs="Arial"/>
        <w:b/>
        <w:sz w:val="16"/>
        <w:szCs w:val="16"/>
      </w:rPr>
      <w:instrText xml:space="preserve"> NUMPAGES  </w:instrText>
    </w:r>
    <w:r w:rsidRPr="007A3B71">
      <w:rPr>
        <w:rFonts w:ascii="Arial" w:hAnsi="Arial" w:cs="Arial"/>
        <w:b/>
        <w:sz w:val="16"/>
        <w:szCs w:val="16"/>
      </w:rPr>
      <w:fldChar w:fldCharType="separate"/>
    </w:r>
    <w:r w:rsidR="00713140">
      <w:rPr>
        <w:rFonts w:ascii="Arial" w:hAnsi="Arial" w:cs="Arial"/>
        <w:b/>
        <w:noProof/>
        <w:sz w:val="16"/>
        <w:szCs w:val="16"/>
      </w:rPr>
      <w:t>3</w:t>
    </w:r>
    <w:r w:rsidRPr="007A3B71">
      <w:rPr>
        <w:rFonts w:ascii="Arial" w:hAnsi="Arial" w:cs="Arial"/>
        <w:b/>
        <w:sz w:val="16"/>
        <w:szCs w:val="16"/>
      </w:rPr>
      <w:fldChar w:fldCharType="end"/>
    </w:r>
  </w:p>
  <w:p w:rsidR="0026489B" w:rsidRDefault="0026489B" w:rsidP="002648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51" w:rsidRDefault="001D1851" w:rsidP="004737B1">
      <w:r>
        <w:separator/>
      </w:r>
    </w:p>
  </w:footnote>
  <w:footnote w:type="continuationSeparator" w:id="0">
    <w:p w:rsidR="001D1851" w:rsidRDefault="001D1851" w:rsidP="0047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9B" w:rsidRDefault="003671F2" w:rsidP="0026489B">
    <w:pPr>
      <w:pStyle w:val="Header"/>
    </w:pPr>
    <w:r>
      <w:rPr>
        <w:rFonts w:ascii="Century Gothic" w:hAnsi="Century Gothic"/>
        <w:b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C782CD0" wp14:editId="595C260A">
          <wp:simplePos x="0" y="0"/>
          <wp:positionH relativeFrom="column">
            <wp:posOffset>-313720</wp:posOffset>
          </wp:positionH>
          <wp:positionV relativeFrom="paragraph">
            <wp:posOffset>-259715</wp:posOffset>
          </wp:positionV>
          <wp:extent cx="2910840" cy="74803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B59" w:rsidRDefault="001F3B59" w:rsidP="001F3B59">
    <w:pPr>
      <w:tabs>
        <w:tab w:val="left" w:pos="6358"/>
      </w:tabs>
      <w:jc w:val="center"/>
      <w:rPr>
        <w:rFonts w:ascii="Arial" w:hAnsi="Arial" w:cs="Arial"/>
        <w:b/>
        <w:smallCaps/>
        <w:sz w:val="16"/>
      </w:rPr>
    </w:pPr>
  </w:p>
  <w:p w:rsidR="00DF2A65" w:rsidRDefault="00DF2A65" w:rsidP="001F3B59">
    <w:pPr>
      <w:tabs>
        <w:tab w:val="left" w:pos="6358"/>
      </w:tabs>
      <w:jc w:val="center"/>
      <w:rPr>
        <w:rFonts w:ascii="Arial" w:hAnsi="Arial" w:cs="Arial"/>
        <w:b/>
        <w:smallCaps/>
        <w:sz w:val="16"/>
      </w:rPr>
    </w:pPr>
  </w:p>
  <w:p w:rsidR="00DF2A65" w:rsidRPr="00DF2A65" w:rsidRDefault="00DF2A65" w:rsidP="001F3B59">
    <w:pPr>
      <w:tabs>
        <w:tab w:val="left" w:pos="6358"/>
      </w:tabs>
      <w:jc w:val="center"/>
      <w:rPr>
        <w:rFonts w:ascii="Arial" w:hAnsi="Arial" w:cs="Arial"/>
        <w:b/>
        <w:smallCaps/>
        <w:sz w:val="16"/>
      </w:rPr>
    </w:pPr>
  </w:p>
  <w:p w:rsidR="001F3B59" w:rsidRPr="00D53108" w:rsidRDefault="003671F2" w:rsidP="001F3B59">
    <w:pPr>
      <w:tabs>
        <w:tab w:val="left" w:pos="6358"/>
      </w:tabs>
      <w:jc w:val="center"/>
      <w:rPr>
        <w:rFonts w:ascii="Arial" w:hAnsi="Arial" w:cs="Arial"/>
        <w:b/>
        <w:sz w:val="26"/>
        <w:szCs w:val="26"/>
      </w:rPr>
    </w:pPr>
    <w:r w:rsidRPr="00D53108">
      <w:rPr>
        <w:rFonts w:ascii="Arial" w:hAnsi="Arial" w:cs="Arial"/>
        <w:b/>
        <w:sz w:val="26"/>
        <w:szCs w:val="26"/>
      </w:rPr>
      <w:t xml:space="preserve">Client &amp; Family Partnership Council Application Form             </w:t>
    </w:r>
  </w:p>
  <w:p w:rsidR="001F3B59" w:rsidRDefault="001F3B59" w:rsidP="00264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074"/>
    <w:multiLevelType w:val="hybridMultilevel"/>
    <w:tmpl w:val="97B4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C4037"/>
    <w:multiLevelType w:val="hybridMultilevel"/>
    <w:tmpl w:val="F25A20C0"/>
    <w:lvl w:ilvl="0" w:tplc="AA80979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XJjI2AdMuyDlYdhvM21BF8spdQ=" w:salt="ebomLJdW1kSQWreKe4xWh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B9"/>
    <w:rsid w:val="00061648"/>
    <w:rsid w:val="00084F10"/>
    <w:rsid w:val="00113E48"/>
    <w:rsid w:val="00124BC2"/>
    <w:rsid w:val="00175C15"/>
    <w:rsid w:val="001D1851"/>
    <w:rsid w:val="001E0E0D"/>
    <w:rsid w:val="001F3B59"/>
    <w:rsid w:val="00206618"/>
    <w:rsid w:val="002165C6"/>
    <w:rsid w:val="0026347B"/>
    <w:rsid w:val="0026489B"/>
    <w:rsid w:val="0032070B"/>
    <w:rsid w:val="00345EE1"/>
    <w:rsid w:val="003671F2"/>
    <w:rsid w:val="00393960"/>
    <w:rsid w:val="003A1C81"/>
    <w:rsid w:val="003A5F9A"/>
    <w:rsid w:val="00401E5E"/>
    <w:rsid w:val="00404D65"/>
    <w:rsid w:val="00450030"/>
    <w:rsid w:val="004733CC"/>
    <w:rsid w:val="004737B1"/>
    <w:rsid w:val="004771A0"/>
    <w:rsid w:val="00490AFA"/>
    <w:rsid w:val="00541B0E"/>
    <w:rsid w:val="00552C58"/>
    <w:rsid w:val="005D193F"/>
    <w:rsid w:val="005E037E"/>
    <w:rsid w:val="005E43E4"/>
    <w:rsid w:val="00633122"/>
    <w:rsid w:val="006A5509"/>
    <w:rsid w:val="00713140"/>
    <w:rsid w:val="007274F4"/>
    <w:rsid w:val="008A316D"/>
    <w:rsid w:val="009C76D6"/>
    <w:rsid w:val="00AD0AD2"/>
    <w:rsid w:val="00B479C0"/>
    <w:rsid w:val="00BE6619"/>
    <w:rsid w:val="00CA6636"/>
    <w:rsid w:val="00CE5F9B"/>
    <w:rsid w:val="00D140C8"/>
    <w:rsid w:val="00D45CA6"/>
    <w:rsid w:val="00D53108"/>
    <w:rsid w:val="00D5515E"/>
    <w:rsid w:val="00D661A0"/>
    <w:rsid w:val="00D84595"/>
    <w:rsid w:val="00DB3468"/>
    <w:rsid w:val="00DC6373"/>
    <w:rsid w:val="00DF0F9B"/>
    <w:rsid w:val="00DF2A65"/>
    <w:rsid w:val="00E53F7F"/>
    <w:rsid w:val="00E62150"/>
    <w:rsid w:val="00E62C1C"/>
    <w:rsid w:val="00E639B9"/>
    <w:rsid w:val="00EB35A5"/>
    <w:rsid w:val="00F5263D"/>
    <w:rsid w:val="00FB2CE7"/>
    <w:rsid w:val="00FC1D1D"/>
    <w:rsid w:val="00FE7586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3B59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3B59"/>
    <w:pPr>
      <w:keepNext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3B59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7B1"/>
  </w:style>
  <w:style w:type="paragraph" w:styleId="Footer">
    <w:name w:val="footer"/>
    <w:basedOn w:val="Normal"/>
    <w:link w:val="FooterChar"/>
    <w:uiPriority w:val="99"/>
    <w:unhideWhenUsed/>
    <w:rsid w:val="00473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7B1"/>
  </w:style>
  <w:style w:type="paragraph" w:styleId="BalloonText">
    <w:name w:val="Balloon Text"/>
    <w:basedOn w:val="Normal"/>
    <w:link w:val="BalloonTextChar"/>
    <w:uiPriority w:val="99"/>
    <w:semiHidden/>
    <w:unhideWhenUsed/>
    <w:rsid w:val="00473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AFA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1F3B5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F3B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F3B59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1F3B59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3B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s-font-s">
    <w:name w:val="ms-font-s"/>
    <w:basedOn w:val="DefaultParagraphFont"/>
    <w:rsid w:val="001F3B59"/>
  </w:style>
  <w:style w:type="table" w:styleId="TableGrid">
    <w:name w:val="Table Grid"/>
    <w:basedOn w:val="TableNormal"/>
    <w:uiPriority w:val="59"/>
    <w:rsid w:val="0011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3E48"/>
    <w:rPr>
      <w:color w:val="808080"/>
    </w:rPr>
  </w:style>
  <w:style w:type="character" w:customStyle="1" w:styleId="Style4">
    <w:name w:val="Style4"/>
    <w:basedOn w:val="DefaultParagraphFont"/>
    <w:uiPriority w:val="1"/>
    <w:rsid w:val="00113E48"/>
    <w:rPr>
      <w:rFonts w:ascii="Arial" w:hAnsi="Arial"/>
      <w:sz w:val="24"/>
    </w:rPr>
  </w:style>
  <w:style w:type="character" w:customStyle="1" w:styleId="Style17">
    <w:name w:val="Style17"/>
    <w:basedOn w:val="DefaultParagraphFont"/>
    <w:uiPriority w:val="1"/>
    <w:rsid w:val="00113E48"/>
    <w:rPr>
      <w:rFonts w:ascii="Arial" w:hAnsi="Arial"/>
      <w:b w:val="0"/>
      <w:sz w:val="22"/>
    </w:rPr>
  </w:style>
  <w:style w:type="character" w:customStyle="1" w:styleId="Style21">
    <w:name w:val="Style21"/>
    <w:basedOn w:val="DefaultParagraphFont"/>
    <w:uiPriority w:val="1"/>
    <w:rsid w:val="00113E48"/>
    <w:rPr>
      <w:rFonts w:ascii="Arial" w:hAnsi="Arial"/>
      <w:b w:val="0"/>
      <w:sz w:val="22"/>
    </w:rPr>
  </w:style>
  <w:style w:type="character" w:customStyle="1" w:styleId="Style25">
    <w:name w:val="Style25"/>
    <w:basedOn w:val="DefaultParagraphFont"/>
    <w:uiPriority w:val="1"/>
    <w:rsid w:val="00113E48"/>
    <w:rPr>
      <w:rFonts w:ascii="Arial" w:hAnsi="Arial"/>
      <w:sz w:val="22"/>
    </w:rPr>
  </w:style>
  <w:style w:type="character" w:customStyle="1" w:styleId="Style1">
    <w:name w:val="Style1"/>
    <w:basedOn w:val="DefaultParagraphFont"/>
    <w:uiPriority w:val="1"/>
    <w:rsid w:val="008A316D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55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6A550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DefaultParagraphFont"/>
    <w:uiPriority w:val="1"/>
    <w:rsid w:val="004771A0"/>
    <w:rPr>
      <w:rFonts w:ascii="Script MT Bold" w:hAnsi="Script MT Bold"/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3B59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3B59"/>
    <w:pPr>
      <w:keepNext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3B59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7B1"/>
  </w:style>
  <w:style w:type="paragraph" w:styleId="Footer">
    <w:name w:val="footer"/>
    <w:basedOn w:val="Normal"/>
    <w:link w:val="FooterChar"/>
    <w:uiPriority w:val="99"/>
    <w:unhideWhenUsed/>
    <w:rsid w:val="00473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7B1"/>
  </w:style>
  <w:style w:type="paragraph" w:styleId="BalloonText">
    <w:name w:val="Balloon Text"/>
    <w:basedOn w:val="Normal"/>
    <w:link w:val="BalloonTextChar"/>
    <w:uiPriority w:val="99"/>
    <w:semiHidden/>
    <w:unhideWhenUsed/>
    <w:rsid w:val="00473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AFA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1F3B5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F3B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F3B59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1F3B59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3B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s-font-s">
    <w:name w:val="ms-font-s"/>
    <w:basedOn w:val="DefaultParagraphFont"/>
    <w:rsid w:val="001F3B59"/>
  </w:style>
  <w:style w:type="table" w:styleId="TableGrid">
    <w:name w:val="Table Grid"/>
    <w:basedOn w:val="TableNormal"/>
    <w:uiPriority w:val="59"/>
    <w:rsid w:val="0011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3E48"/>
    <w:rPr>
      <w:color w:val="808080"/>
    </w:rPr>
  </w:style>
  <w:style w:type="character" w:customStyle="1" w:styleId="Style4">
    <w:name w:val="Style4"/>
    <w:basedOn w:val="DefaultParagraphFont"/>
    <w:uiPriority w:val="1"/>
    <w:rsid w:val="00113E48"/>
    <w:rPr>
      <w:rFonts w:ascii="Arial" w:hAnsi="Arial"/>
      <w:sz w:val="24"/>
    </w:rPr>
  </w:style>
  <w:style w:type="character" w:customStyle="1" w:styleId="Style17">
    <w:name w:val="Style17"/>
    <w:basedOn w:val="DefaultParagraphFont"/>
    <w:uiPriority w:val="1"/>
    <w:rsid w:val="00113E48"/>
    <w:rPr>
      <w:rFonts w:ascii="Arial" w:hAnsi="Arial"/>
      <w:b w:val="0"/>
      <w:sz w:val="22"/>
    </w:rPr>
  </w:style>
  <w:style w:type="character" w:customStyle="1" w:styleId="Style21">
    <w:name w:val="Style21"/>
    <w:basedOn w:val="DefaultParagraphFont"/>
    <w:uiPriority w:val="1"/>
    <w:rsid w:val="00113E48"/>
    <w:rPr>
      <w:rFonts w:ascii="Arial" w:hAnsi="Arial"/>
      <w:b w:val="0"/>
      <w:sz w:val="22"/>
    </w:rPr>
  </w:style>
  <w:style w:type="character" w:customStyle="1" w:styleId="Style25">
    <w:name w:val="Style25"/>
    <w:basedOn w:val="DefaultParagraphFont"/>
    <w:uiPriority w:val="1"/>
    <w:rsid w:val="00113E48"/>
    <w:rPr>
      <w:rFonts w:ascii="Arial" w:hAnsi="Arial"/>
      <w:sz w:val="22"/>
    </w:rPr>
  </w:style>
  <w:style w:type="character" w:customStyle="1" w:styleId="Style1">
    <w:name w:val="Style1"/>
    <w:basedOn w:val="DefaultParagraphFont"/>
    <w:uiPriority w:val="1"/>
    <w:rsid w:val="008A316D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55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6A550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DefaultParagraphFont"/>
    <w:uiPriority w:val="1"/>
    <w:rsid w:val="004771A0"/>
    <w:rPr>
      <w:rFonts w:ascii="Script MT Bold" w:hAnsi="Script MT Bold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gregoriou@safehaven.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urbridge@safehaven.to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fehaven.to" TargetMode="External"/><Relationship Id="rId2" Type="http://schemas.openxmlformats.org/officeDocument/2006/relationships/hyperlink" Target="mailto:admin@safehaven.t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C6C6853634C5D8E69939F9B2E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EB24-ADCD-4CC3-A03F-31C7C6FBA3A7}"/>
      </w:docPartPr>
      <w:docPartBody>
        <w:p w:rsidR="009435DC" w:rsidRDefault="00FA6C75" w:rsidP="00FA6C75">
          <w:pPr>
            <w:pStyle w:val="AEBC6C6853634C5D8E69939F9B2E4D67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0A2F7111CC77466BA27A0102B290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B3AB-99CA-42F6-A211-9242355E1646}"/>
      </w:docPartPr>
      <w:docPartBody>
        <w:p w:rsidR="009435DC" w:rsidRDefault="00FA6C75" w:rsidP="00FA6C75">
          <w:pPr>
            <w:pStyle w:val="0A2F7111CC77466BA27A0102B290148D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5F4D43750C6E4A61A96FFABB0067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01BC-D25B-4123-A518-D9E6B022D5E6}"/>
      </w:docPartPr>
      <w:docPartBody>
        <w:p w:rsidR="009435DC" w:rsidRDefault="00FA6C75" w:rsidP="00FA6C75">
          <w:pPr>
            <w:pStyle w:val="5F4D43750C6E4A61A96FFABB0067E4E4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4ECB2E8108E84C58AF8AD0ADEE33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6D15-6CA0-4C37-8414-3D7193383CF0}"/>
      </w:docPartPr>
      <w:docPartBody>
        <w:p w:rsidR="009435DC" w:rsidRDefault="00FA6C75" w:rsidP="00FA6C75">
          <w:pPr>
            <w:pStyle w:val="4ECB2E8108E84C58AF8AD0ADEE33D47F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87318AE7CD2E457F9D8884053C2B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6826-FAF4-4838-97D9-1D2751AC8BCF}"/>
      </w:docPartPr>
      <w:docPartBody>
        <w:p w:rsidR="009435DC" w:rsidRDefault="00FA6C75" w:rsidP="00FA6C75">
          <w:pPr>
            <w:pStyle w:val="87318AE7CD2E457F9D8884053C2BBADA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7988BC8EB8F54222984564B8AF54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E865-056A-49F3-BE4D-BD560BF2E891}"/>
      </w:docPartPr>
      <w:docPartBody>
        <w:p w:rsidR="009435DC" w:rsidRDefault="00FA6C75" w:rsidP="00FA6C75">
          <w:pPr>
            <w:pStyle w:val="7988BC8EB8F54222984564B8AF54B574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8C12A5A90D464E11A5B597511FBD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1CAB-0E71-4EEE-9AE4-F61D3639EA03}"/>
      </w:docPartPr>
      <w:docPartBody>
        <w:p w:rsidR="009435DC" w:rsidRDefault="00FA6C75" w:rsidP="00FA6C75">
          <w:pPr>
            <w:pStyle w:val="8C12A5A90D464E11A5B597511FBDCD28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78651BBFAA34419DB9336C8D1223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791D-9C56-47D3-8846-20BD9FB906EC}"/>
      </w:docPartPr>
      <w:docPartBody>
        <w:p w:rsidR="009435DC" w:rsidRDefault="00FA6C75" w:rsidP="00FA6C75">
          <w:pPr>
            <w:pStyle w:val="78651BBFAA34419DB9336C8D1223FF6D"/>
          </w:pPr>
          <w:r>
            <w:rPr>
              <w:rStyle w:val="Style21"/>
            </w:rPr>
            <w:t xml:space="preserve">     </w:t>
          </w:r>
        </w:p>
      </w:docPartBody>
    </w:docPart>
    <w:docPart>
      <w:docPartPr>
        <w:name w:val="2A924054B01A405882D2ED3F4018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9707-41CF-4B4B-955C-8239F00837DC}"/>
      </w:docPartPr>
      <w:docPartBody>
        <w:p w:rsidR="009435DC" w:rsidRDefault="00FA6C75" w:rsidP="00FA6C75">
          <w:pPr>
            <w:pStyle w:val="2A924054B01A405882D2ED3F40189272"/>
          </w:pPr>
          <w:r>
            <w:rPr>
              <w:rStyle w:val="Style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5"/>
    <w:rsid w:val="00043F51"/>
    <w:rsid w:val="002E64BD"/>
    <w:rsid w:val="009435DC"/>
    <w:rsid w:val="00CD2E81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C75"/>
    <w:rPr>
      <w:color w:val="808080"/>
    </w:rPr>
  </w:style>
  <w:style w:type="paragraph" w:customStyle="1" w:styleId="2F94F94BF5AF48AF9C3E8C554A1492E0">
    <w:name w:val="2F94F94BF5AF48AF9C3E8C554A1492E0"/>
    <w:rsid w:val="00FA6C75"/>
  </w:style>
  <w:style w:type="paragraph" w:customStyle="1" w:styleId="99F517B8679440C9841BAE0A573D157A">
    <w:name w:val="99F517B8679440C9841BAE0A573D157A"/>
    <w:rsid w:val="00FA6C75"/>
  </w:style>
  <w:style w:type="character" w:customStyle="1" w:styleId="Style21">
    <w:name w:val="Style21"/>
    <w:basedOn w:val="DefaultParagraphFont"/>
    <w:uiPriority w:val="1"/>
    <w:rsid w:val="002E64BD"/>
    <w:rPr>
      <w:rFonts w:ascii="Arial" w:hAnsi="Arial"/>
      <w:b w:val="0"/>
      <w:sz w:val="22"/>
    </w:rPr>
  </w:style>
  <w:style w:type="paragraph" w:customStyle="1" w:styleId="98AE5656022D4747A4D054618771CB8E">
    <w:name w:val="98AE5656022D4747A4D054618771CB8E"/>
    <w:rsid w:val="00FA6C75"/>
  </w:style>
  <w:style w:type="paragraph" w:customStyle="1" w:styleId="1184C62AC22B410EB2469CA812765C9C">
    <w:name w:val="1184C62AC22B410EB2469CA812765C9C"/>
    <w:rsid w:val="00FA6C75"/>
  </w:style>
  <w:style w:type="paragraph" w:customStyle="1" w:styleId="7BFE7024D1B646979E1AD5D119A20A09">
    <w:name w:val="7BFE7024D1B646979E1AD5D119A20A09"/>
    <w:rsid w:val="00FA6C75"/>
  </w:style>
  <w:style w:type="paragraph" w:customStyle="1" w:styleId="D65FF563B85248569C19F67B6D86DCD9">
    <w:name w:val="D65FF563B85248569C19F67B6D86DCD9"/>
    <w:rsid w:val="00FA6C75"/>
  </w:style>
  <w:style w:type="paragraph" w:customStyle="1" w:styleId="0721000C35A440298FD52303ACC3F620">
    <w:name w:val="0721000C35A440298FD52303ACC3F620"/>
    <w:rsid w:val="00FA6C75"/>
  </w:style>
  <w:style w:type="paragraph" w:customStyle="1" w:styleId="5CCEE796BFBF4BED8551CEF183F5025B">
    <w:name w:val="5CCEE796BFBF4BED8551CEF183F5025B"/>
    <w:rsid w:val="00FA6C75"/>
  </w:style>
  <w:style w:type="paragraph" w:customStyle="1" w:styleId="F7C26685B62C47DEA118801CCA8CC566">
    <w:name w:val="F7C26685B62C47DEA118801CCA8CC566"/>
    <w:rsid w:val="00FA6C75"/>
  </w:style>
  <w:style w:type="paragraph" w:customStyle="1" w:styleId="688D9B3EB3ED458DA3028890088968FA">
    <w:name w:val="688D9B3EB3ED458DA3028890088968FA"/>
    <w:rsid w:val="00FA6C75"/>
  </w:style>
  <w:style w:type="paragraph" w:customStyle="1" w:styleId="BC47BE74A9634209A2C2C3F8B151DF77">
    <w:name w:val="BC47BE74A9634209A2C2C3F8B151DF77"/>
    <w:rsid w:val="00FA6C75"/>
  </w:style>
  <w:style w:type="paragraph" w:customStyle="1" w:styleId="47920B4B50434F1FAD1C694D8CE9CFDA">
    <w:name w:val="47920B4B50434F1FAD1C694D8CE9CFDA"/>
    <w:rsid w:val="00FA6C75"/>
  </w:style>
  <w:style w:type="paragraph" w:customStyle="1" w:styleId="5E35BAE043ED462D8711E2C0DD834231">
    <w:name w:val="5E35BAE043ED462D8711E2C0DD834231"/>
    <w:rsid w:val="00FA6C75"/>
  </w:style>
  <w:style w:type="paragraph" w:customStyle="1" w:styleId="9EA4F869434B4A8694863545FBAC6246">
    <w:name w:val="9EA4F869434B4A8694863545FBAC6246"/>
    <w:rsid w:val="00FA6C75"/>
  </w:style>
  <w:style w:type="paragraph" w:customStyle="1" w:styleId="2325ADE433164873B8AF91D8363ABEEF">
    <w:name w:val="2325ADE433164873B8AF91D8363ABEEF"/>
    <w:rsid w:val="00FA6C75"/>
  </w:style>
  <w:style w:type="paragraph" w:customStyle="1" w:styleId="B596F337AF6C41AA8FFC36CD6F93C1C7">
    <w:name w:val="B596F337AF6C41AA8FFC36CD6F93C1C7"/>
    <w:rsid w:val="00FA6C75"/>
  </w:style>
  <w:style w:type="paragraph" w:customStyle="1" w:styleId="3E88CD85ECBF4100891AF03C1D4936B8">
    <w:name w:val="3E88CD85ECBF4100891AF03C1D4936B8"/>
    <w:rsid w:val="00FA6C75"/>
  </w:style>
  <w:style w:type="paragraph" w:customStyle="1" w:styleId="77AA7E68E716403595514EB940B70598">
    <w:name w:val="77AA7E68E716403595514EB940B70598"/>
    <w:rsid w:val="00FA6C75"/>
  </w:style>
  <w:style w:type="paragraph" w:customStyle="1" w:styleId="44EDD2B35B4043A8BEDA802F93A1E62B">
    <w:name w:val="44EDD2B35B4043A8BEDA802F93A1E62B"/>
    <w:rsid w:val="00FA6C75"/>
  </w:style>
  <w:style w:type="paragraph" w:customStyle="1" w:styleId="83DF6B973DC6496DBC11DC797793ABDF">
    <w:name w:val="83DF6B973DC6496DBC11DC797793ABDF"/>
    <w:rsid w:val="00FA6C75"/>
  </w:style>
  <w:style w:type="paragraph" w:customStyle="1" w:styleId="1668D48D55AC4DFFBC0F6B80E3ABFE8D">
    <w:name w:val="1668D48D55AC4DFFBC0F6B80E3ABFE8D"/>
    <w:rsid w:val="00FA6C75"/>
  </w:style>
  <w:style w:type="paragraph" w:customStyle="1" w:styleId="139DDF13624E458EA7ACD531AFCCAA23">
    <w:name w:val="139DDF13624E458EA7ACD531AFCCAA23"/>
    <w:rsid w:val="00FA6C75"/>
  </w:style>
  <w:style w:type="paragraph" w:customStyle="1" w:styleId="47AC80C1FBBF4C17AAD93C854428F7D9">
    <w:name w:val="47AC80C1FBBF4C17AAD93C854428F7D9"/>
    <w:rsid w:val="00FA6C75"/>
  </w:style>
  <w:style w:type="paragraph" w:customStyle="1" w:styleId="7C0E27F4F1184821B1D3D0EED43C054D">
    <w:name w:val="7C0E27F4F1184821B1D3D0EED43C054D"/>
    <w:rsid w:val="00FA6C75"/>
  </w:style>
  <w:style w:type="paragraph" w:customStyle="1" w:styleId="FC041D3662B84E7B8BEF750F0AC2ABA8">
    <w:name w:val="FC041D3662B84E7B8BEF750F0AC2ABA8"/>
    <w:rsid w:val="00FA6C75"/>
  </w:style>
  <w:style w:type="paragraph" w:customStyle="1" w:styleId="E9A2DD18E6804963B038D0519C9412BF">
    <w:name w:val="E9A2DD18E6804963B038D0519C9412BF"/>
    <w:rsid w:val="00FA6C75"/>
  </w:style>
  <w:style w:type="paragraph" w:customStyle="1" w:styleId="AEBC6C6853634C5D8E69939F9B2E4D67">
    <w:name w:val="AEBC6C6853634C5D8E69939F9B2E4D67"/>
    <w:rsid w:val="00FA6C75"/>
  </w:style>
  <w:style w:type="paragraph" w:customStyle="1" w:styleId="0A2F7111CC77466BA27A0102B290148D">
    <w:name w:val="0A2F7111CC77466BA27A0102B290148D"/>
    <w:rsid w:val="00FA6C75"/>
  </w:style>
  <w:style w:type="paragraph" w:customStyle="1" w:styleId="5F4D43750C6E4A61A96FFABB0067E4E4">
    <w:name w:val="5F4D43750C6E4A61A96FFABB0067E4E4"/>
    <w:rsid w:val="00FA6C75"/>
  </w:style>
  <w:style w:type="paragraph" w:customStyle="1" w:styleId="6476ED5223E443B38F543990D4860B7E">
    <w:name w:val="6476ED5223E443B38F543990D4860B7E"/>
    <w:rsid w:val="00FA6C75"/>
  </w:style>
  <w:style w:type="paragraph" w:customStyle="1" w:styleId="4ECB2E8108E84C58AF8AD0ADEE33D47F">
    <w:name w:val="4ECB2E8108E84C58AF8AD0ADEE33D47F"/>
    <w:rsid w:val="00FA6C75"/>
  </w:style>
  <w:style w:type="paragraph" w:customStyle="1" w:styleId="87318AE7CD2E457F9D8884053C2BBADA">
    <w:name w:val="87318AE7CD2E457F9D8884053C2BBADA"/>
    <w:rsid w:val="00FA6C75"/>
  </w:style>
  <w:style w:type="paragraph" w:customStyle="1" w:styleId="88EEE037D580440FB131C2FCCE762D08">
    <w:name w:val="88EEE037D580440FB131C2FCCE762D08"/>
    <w:rsid w:val="00FA6C75"/>
  </w:style>
  <w:style w:type="paragraph" w:customStyle="1" w:styleId="6515A921BA124FA5B935EA0105F9085F">
    <w:name w:val="6515A921BA124FA5B935EA0105F9085F"/>
    <w:rsid w:val="00FA6C75"/>
  </w:style>
  <w:style w:type="paragraph" w:customStyle="1" w:styleId="0937EB0DE68A48D38C82EE40B5E8E3C9">
    <w:name w:val="0937EB0DE68A48D38C82EE40B5E8E3C9"/>
    <w:rsid w:val="00FA6C75"/>
  </w:style>
  <w:style w:type="paragraph" w:customStyle="1" w:styleId="2CD2C29B2CC74A04AB213B0FAFDB556A">
    <w:name w:val="2CD2C29B2CC74A04AB213B0FAFDB556A"/>
    <w:rsid w:val="00FA6C75"/>
  </w:style>
  <w:style w:type="paragraph" w:customStyle="1" w:styleId="7988BC8EB8F54222984564B8AF54B574">
    <w:name w:val="7988BC8EB8F54222984564B8AF54B574"/>
    <w:rsid w:val="00FA6C75"/>
  </w:style>
  <w:style w:type="paragraph" w:customStyle="1" w:styleId="30B84DA74E8C46B685D49C87779E2596">
    <w:name w:val="30B84DA74E8C46B685D49C87779E2596"/>
    <w:rsid w:val="00FA6C75"/>
  </w:style>
  <w:style w:type="paragraph" w:customStyle="1" w:styleId="8C12A5A90D464E11A5B597511FBDCD28">
    <w:name w:val="8C12A5A90D464E11A5B597511FBDCD28"/>
    <w:rsid w:val="00FA6C75"/>
  </w:style>
  <w:style w:type="paragraph" w:customStyle="1" w:styleId="78651BBFAA34419DB9336C8D1223FF6D">
    <w:name w:val="78651BBFAA34419DB9336C8D1223FF6D"/>
    <w:rsid w:val="00FA6C75"/>
  </w:style>
  <w:style w:type="paragraph" w:customStyle="1" w:styleId="2A924054B01A405882D2ED3F40189272">
    <w:name w:val="2A924054B01A405882D2ED3F40189272"/>
    <w:rsid w:val="00FA6C75"/>
  </w:style>
  <w:style w:type="paragraph" w:customStyle="1" w:styleId="C815DA21F10E408D986336491EA63D9F">
    <w:name w:val="C815DA21F10E408D986336491EA63D9F"/>
    <w:rsid w:val="00FA6C75"/>
  </w:style>
  <w:style w:type="paragraph" w:customStyle="1" w:styleId="F518BC74B5914D10920222C88BCB40AB">
    <w:name w:val="F518BC74B5914D10920222C88BCB40AB"/>
    <w:rsid w:val="00FA6C75"/>
  </w:style>
  <w:style w:type="paragraph" w:customStyle="1" w:styleId="B74068BB8A0D40F2943CC4208F99E4F3">
    <w:name w:val="B74068BB8A0D40F2943CC4208F99E4F3"/>
    <w:rsid w:val="00FA6C75"/>
  </w:style>
  <w:style w:type="paragraph" w:customStyle="1" w:styleId="9E01E1EF4D5D4A54B444CE6EA0A0BD3E">
    <w:name w:val="9E01E1EF4D5D4A54B444CE6EA0A0BD3E"/>
    <w:rsid w:val="00FA6C75"/>
  </w:style>
  <w:style w:type="paragraph" w:customStyle="1" w:styleId="DE2769AC7CA84FC4AC9593CCEA162254">
    <w:name w:val="DE2769AC7CA84FC4AC9593CCEA162254"/>
    <w:rsid w:val="00FA6C75"/>
  </w:style>
  <w:style w:type="paragraph" w:customStyle="1" w:styleId="3641AC6242404325A3EBFC9B41D1D022">
    <w:name w:val="3641AC6242404325A3EBFC9B41D1D022"/>
    <w:rsid w:val="00FA6C75"/>
  </w:style>
  <w:style w:type="paragraph" w:customStyle="1" w:styleId="20557535376A453CA5E004E9E4AAB1A8">
    <w:name w:val="20557535376A453CA5E004E9E4AAB1A8"/>
    <w:rsid w:val="00FA6C75"/>
  </w:style>
  <w:style w:type="paragraph" w:customStyle="1" w:styleId="52A9FA11A9AE470C926BAC98E957A867">
    <w:name w:val="52A9FA11A9AE470C926BAC98E957A867"/>
    <w:rsid w:val="00FA6C75"/>
  </w:style>
  <w:style w:type="paragraph" w:customStyle="1" w:styleId="08D9D49771AA41B5BED6F15ACC1083D6">
    <w:name w:val="08D9D49771AA41B5BED6F15ACC1083D6"/>
    <w:rsid w:val="00FA6C75"/>
  </w:style>
  <w:style w:type="paragraph" w:customStyle="1" w:styleId="EE4F10D7F56144E7AAED6230099B95ED">
    <w:name w:val="EE4F10D7F56144E7AAED6230099B95ED"/>
    <w:rsid w:val="00FA6C75"/>
  </w:style>
  <w:style w:type="paragraph" w:customStyle="1" w:styleId="6673E4C7997F485CAA0C23DB3771CEDF">
    <w:name w:val="6673E4C7997F485CAA0C23DB3771CEDF"/>
    <w:rsid w:val="00FA6C75"/>
  </w:style>
  <w:style w:type="paragraph" w:customStyle="1" w:styleId="0805D28979E547B1A27C614C515BCA85">
    <w:name w:val="0805D28979E547B1A27C614C515BCA85"/>
    <w:rsid w:val="00FA6C75"/>
  </w:style>
  <w:style w:type="paragraph" w:customStyle="1" w:styleId="0140AB15B8464C3C9E8E18D98A3210A2">
    <w:name w:val="0140AB15B8464C3C9E8E18D98A3210A2"/>
    <w:rsid w:val="002E64BD"/>
  </w:style>
  <w:style w:type="paragraph" w:customStyle="1" w:styleId="3DDF38826DAD4E41A08DC06FD5445CCD">
    <w:name w:val="3DDF38826DAD4E41A08DC06FD5445CCD"/>
    <w:rsid w:val="002E64BD"/>
  </w:style>
  <w:style w:type="paragraph" w:customStyle="1" w:styleId="A3E88259BBAB4631B703252F371CC77D">
    <w:name w:val="A3E88259BBAB4631B703252F371CC77D"/>
    <w:rsid w:val="002E64BD"/>
  </w:style>
  <w:style w:type="paragraph" w:customStyle="1" w:styleId="42AB1230AB224DB4B0112632183C7D91">
    <w:name w:val="42AB1230AB224DB4B0112632183C7D91"/>
    <w:rsid w:val="002E64BD"/>
  </w:style>
  <w:style w:type="paragraph" w:customStyle="1" w:styleId="6D9F86ECE01840EA89162B7437042466">
    <w:name w:val="6D9F86ECE01840EA89162B7437042466"/>
    <w:rsid w:val="002E64BD"/>
  </w:style>
  <w:style w:type="paragraph" w:customStyle="1" w:styleId="383A68C3421346F799CB45C75D35246E">
    <w:name w:val="383A68C3421346F799CB45C75D35246E"/>
    <w:rsid w:val="002E64BD"/>
  </w:style>
  <w:style w:type="paragraph" w:customStyle="1" w:styleId="29DA80F9C5044E1CB5BCD2303F62A222">
    <w:name w:val="29DA80F9C5044E1CB5BCD2303F62A222"/>
    <w:rsid w:val="002E64BD"/>
  </w:style>
  <w:style w:type="paragraph" w:customStyle="1" w:styleId="5F54315CECD54C1799CAFF16151E47E7">
    <w:name w:val="5F54315CECD54C1799CAFF16151E47E7"/>
    <w:rsid w:val="002E64BD"/>
  </w:style>
  <w:style w:type="paragraph" w:customStyle="1" w:styleId="16DF9523A95940A1BCE1BEF284B31333">
    <w:name w:val="16DF9523A95940A1BCE1BEF284B31333"/>
    <w:rsid w:val="002E64BD"/>
  </w:style>
  <w:style w:type="paragraph" w:customStyle="1" w:styleId="352E7B787E9F49E9AECDE7FD9FD457DF">
    <w:name w:val="352E7B787E9F49E9AECDE7FD9FD457DF"/>
    <w:rsid w:val="002E64BD"/>
  </w:style>
  <w:style w:type="paragraph" w:customStyle="1" w:styleId="A6EFB14024BF4CF791F1A410A1E6F325">
    <w:name w:val="A6EFB14024BF4CF791F1A410A1E6F325"/>
    <w:rsid w:val="002E64BD"/>
  </w:style>
  <w:style w:type="paragraph" w:customStyle="1" w:styleId="236CB04D064C47FD9B13BBF5A30286F5">
    <w:name w:val="236CB04D064C47FD9B13BBF5A30286F5"/>
    <w:rsid w:val="002E64BD"/>
  </w:style>
  <w:style w:type="paragraph" w:customStyle="1" w:styleId="F639F679CE5444C7AAB4C38812C9F300">
    <w:name w:val="F639F679CE5444C7AAB4C38812C9F300"/>
    <w:rsid w:val="002E64BD"/>
  </w:style>
  <w:style w:type="paragraph" w:customStyle="1" w:styleId="E3E03DC3E4704EBE834215F883C69CD6">
    <w:name w:val="E3E03DC3E4704EBE834215F883C69CD6"/>
    <w:rsid w:val="002E64BD"/>
  </w:style>
  <w:style w:type="paragraph" w:customStyle="1" w:styleId="ED12082302FF44A4A55C6FA50BF33A78">
    <w:name w:val="ED12082302FF44A4A55C6FA50BF33A78"/>
    <w:rsid w:val="002E64BD"/>
  </w:style>
  <w:style w:type="paragraph" w:customStyle="1" w:styleId="BE2D1C416FAF4C9B977F2F0F31739A0A">
    <w:name w:val="BE2D1C416FAF4C9B977F2F0F31739A0A"/>
    <w:rsid w:val="002E64BD"/>
  </w:style>
  <w:style w:type="paragraph" w:customStyle="1" w:styleId="FE99F50CEBB54FA586F52F8F1CF203DE">
    <w:name w:val="FE99F50CEBB54FA586F52F8F1CF203DE"/>
    <w:rsid w:val="002E64BD"/>
  </w:style>
  <w:style w:type="paragraph" w:customStyle="1" w:styleId="3E9C5369BCF1489FAF244ACD68AE9136">
    <w:name w:val="3E9C5369BCF1489FAF244ACD68AE9136"/>
    <w:rsid w:val="002E64BD"/>
  </w:style>
  <w:style w:type="paragraph" w:customStyle="1" w:styleId="6CB81FF9D3E64E469D786A7575D758A0">
    <w:name w:val="6CB81FF9D3E64E469D786A7575D758A0"/>
    <w:rsid w:val="002E64BD"/>
  </w:style>
  <w:style w:type="paragraph" w:customStyle="1" w:styleId="0A958B6F768F4F5199DF265997F2661B">
    <w:name w:val="0A958B6F768F4F5199DF265997F2661B"/>
    <w:rsid w:val="002E64BD"/>
  </w:style>
  <w:style w:type="paragraph" w:customStyle="1" w:styleId="CC5B8ED1C1034AED872B8EF508CC1FFF">
    <w:name w:val="CC5B8ED1C1034AED872B8EF508CC1FFF"/>
    <w:rsid w:val="002E6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C75"/>
    <w:rPr>
      <w:color w:val="808080"/>
    </w:rPr>
  </w:style>
  <w:style w:type="paragraph" w:customStyle="1" w:styleId="2F94F94BF5AF48AF9C3E8C554A1492E0">
    <w:name w:val="2F94F94BF5AF48AF9C3E8C554A1492E0"/>
    <w:rsid w:val="00FA6C75"/>
  </w:style>
  <w:style w:type="paragraph" w:customStyle="1" w:styleId="99F517B8679440C9841BAE0A573D157A">
    <w:name w:val="99F517B8679440C9841BAE0A573D157A"/>
    <w:rsid w:val="00FA6C75"/>
  </w:style>
  <w:style w:type="character" w:customStyle="1" w:styleId="Style21">
    <w:name w:val="Style21"/>
    <w:basedOn w:val="DefaultParagraphFont"/>
    <w:uiPriority w:val="1"/>
    <w:rsid w:val="002E64BD"/>
    <w:rPr>
      <w:rFonts w:ascii="Arial" w:hAnsi="Arial"/>
      <w:b w:val="0"/>
      <w:sz w:val="22"/>
    </w:rPr>
  </w:style>
  <w:style w:type="paragraph" w:customStyle="1" w:styleId="98AE5656022D4747A4D054618771CB8E">
    <w:name w:val="98AE5656022D4747A4D054618771CB8E"/>
    <w:rsid w:val="00FA6C75"/>
  </w:style>
  <w:style w:type="paragraph" w:customStyle="1" w:styleId="1184C62AC22B410EB2469CA812765C9C">
    <w:name w:val="1184C62AC22B410EB2469CA812765C9C"/>
    <w:rsid w:val="00FA6C75"/>
  </w:style>
  <w:style w:type="paragraph" w:customStyle="1" w:styleId="7BFE7024D1B646979E1AD5D119A20A09">
    <w:name w:val="7BFE7024D1B646979E1AD5D119A20A09"/>
    <w:rsid w:val="00FA6C75"/>
  </w:style>
  <w:style w:type="paragraph" w:customStyle="1" w:styleId="D65FF563B85248569C19F67B6D86DCD9">
    <w:name w:val="D65FF563B85248569C19F67B6D86DCD9"/>
    <w:rsid w:val="00FA6C75"/>
  </w:style>
  <w:style w:type="paragraph" w:customStyle="1" w:styleId="0721000C35A440298FD52303ACC3F620">
    <w:name w:val="0721000C35A440298FD52303ACC3F620"/>
    <w:rsid w:val="00FA6C75"/>
  </w:style>
  <w:style w:type="paragraph" w:customStyle="1" w:styleId="5CCEE796BFBF4BED8551CEF183F5025B">
    <w:name w:val="5CCEE796BFBF4BED8551CEF183F5025B"/>
    <w:rsid w:val="00FA6C75"/>
  </w:style>
  <w:style w:type="paragraph" w:customStyle="1" w:styleId="F7C26685B62C47DEA118801CCA8CC566">
    <w:name w:val="F7C26685B62C47DEA118801CCA8CC566"/>
    <w:rsid w:val="00FA6C75"/>
  </w:style>
  <w:style w:type="paragraph" w:customStyle="1" w:styleId="688D9B3EB3ED458DA3028890088968FA">
    <w:name w:val="688D9B3EB3ED458DA3028890088968FA"/>
    <w:rsid w:val="00FA6C75"/>
  </w:style>
  <w:style w:type="paragraph" w:customStyle="1" w:styleId="BC47BE74A9634209A2C2C3F8B151DF77">
    <w:name w:val="BC47BE74A9634209A2C2C3F8B151DF77"/>
    <w:rsid w:val="00FA6C75"/>
  </w:style>
  <w:style w:type="paragraph" w:customStyle="1" w:styleId="47920B4B50434F1FAD1C694D8CE9CFDA">
    <w:name w:val="47920B4B50434F1FAD1C694D8CE9CFDA"/>
    <w:rsid w:val="00FA6C75"/>
  </w:style>
  <w:style w:type="paragraph" w:customStyle="1" w:styleId="5E35BAE043ED462D8711E2C0DD834231">
    <w:name w:val="5E35BAE043ED462D8711E2C0DD834231"/>
    <w:rsid w:val="00FA6C75"/>
  </w:style>
  <w:style w:type="paragraph" w:customStyle="1" w:styleId="9EA4F869434B4A8694863545FBAC6246">
    <w:name w:val="9EA4F869434B4A8694863545FBAC6246"/>
    <w:rsid w:val="00FA6C75"/>
  </w:style>
  <w:style w:type="paragraph" w:customStyle="1" w:styleId="2325ADE433164873B8AF91D8363ABEEF">
    <w:name w:val="2325ADE433164873B8AF91D8363ABEEF"/>
    <w:rsid w:val="00FA6C75"/>
  </w:style>
  <w:style w:type="paragraph" w:customStyle="1" w:styleId="B596F337AF6C41AA8FFC36CD6F93C1C7">
    <w:name w:val="B596F337AF6C41AA8FFC36CD6F93C1C7"/>
    <w:rsid w:val="00FA6C75"/>
  </w:style>
  <w:style w:type="paragraph" w:customStyle="1" w:styleId="3E88CD85ECBF4100891AF03C1D4936B8">
    <w:name w:val="3E88CD85ECBF4100891AF03C1D4936B8"/>
    <w:rsid w:val="00FA6C75"/>
  </w:style>
  <w:style w:type="paragraph" w:customStyle="1" w:styleId="77AA7E68E716403595514EB940B70598">
    <w:name w:val="77AA7E68E716403595514EB940B70598"/>
    <w:rsid w:val="00FA6C75"/>
  </w:style>
  <w:style w:type="paragraph" w:customStyle="1" w:styleId="44EDD2B35B4043A8BEDA802F93A1E62B">
    <w:name w:val="44EDD2B35B4043A8BEDA802F93A1E62B"/>
    <w:rsid w:val="00FA6C75"/>
  </w:style>
  <w:style w:type="paragraph" w:customStyle="1" w:styleId="83DF6B973DC6496DBC11DC797793ABDF">
    <w:name w:val="83DF6B973DC6496DBC11DC797793ABDF"/>
    <w:rsid w:val="00FA6C75"/>
  </w:style>
  <w:style w:type="paragraph" w:customStyle="1" w:styleId="1668D48D55AC4DFFBC0F6B80E3ABFE8D">
    <w:name w:val="1668D48D55AC4DFFBC0F6B80E3ABFE8D"/>
    <w:rsid w:val="00FA6C75"/>
  </w:style>
  <w:style w:type="paragraph" w:customStyle="1" w:styleId="139DDF13624E458EA7ACD531AFCCAA23">
    <w:name w:val="139DDF13624E458EA7ACD531AFCCAA23"/>
    <w:rsid w:val="00FA6C75"/>
  </w:style>
  <w:style w:type="paragraph" w:customStyle="1" w:styleId="47AC80C1FBBF4C17AAD93C854428F7D9">
    <w:name w:val="47AC80C1FBBF4C17AAD93C854428F7D9"/>
    <w:rsid w:val="00FA6C75"/>
  </w:style>
  <w:style w:type="paragraph" w:customStyle="1" w:styleId="7C0E27F4F1184821B1D3D0EED43C054D">
    <w:name w:val="7C0E27F4F1184821B1D3D0EED43C054D"/>
    <w:rsid w:val="00FA6C75"/>
  </w:style>
  <w:style w:type="paragraph" w:customStyle="1" w:styleId="FC041D3662B84E7B8BEF750F0AC2ABA8">
    <w:name w:val="FC041D3662B84E7B8BEF750F0AC2ABA8"/>
    <w:rsid w:val="00FA6C75"/>
  </w:style>
  <w:style w:type="paragraph" w:customStyle="1" w:styleId="E9A2DD18E6804963B038D0519C9412BF">
    <w:name w:val="E9A2DD18E6804963B038D0519C9412BF"/>
    <w:rsid w:val="00FA6C75"/>
  </w:style>
  <w:style w:type="paragraph" w:customStyle="1" w:styleId="AEBC6C6853634C5D8E69939F9B2E4D67">
    <w:name w:val="AEBC6C6853634C5D8E69939F9B2E4D67"/>
    <w:rsid w:val="00FA6C75"/>
  </w:style>
  <w:style w:type="paragraph" w:customStyle="1" w:styleId="0A2F7111CC77466BA27A0102B290148D">
    <w:name w:val="0A2F7111CC77466BA27A0102B290148D"/>
    <w:rsid w:val="00FA6C75"/>
  </w:style>
  <w:style w:type="paragraph" w:customStyle="1" w:styleId="5F4D43750C6E4A61A96FFABB0067E4E4">
    <w:name w:val="5F4D43750C6E4A61A96FFABB0067E4E4"/>
    <w:rsid w:val="00FA6C75"/>
  </w:style>
  <w:style w:type="paragraph" w:customStyle="1" w:styleId="6476ED5223E443B38F543990D4860B7E">
    <w:name w:val="6476ED5223E443B38F543990D4860B7E"/>
    <w:rsid w:val="00FA6C75"/>
  </w:style>
  <w:style w:type="paragraph" w:customStyle="1" w:styleId="4ECB2E8108E84C58AF8AD0ADEE33D47F">
    <w:name w:val="4ECB2E8108E84C58AF8AD0ADEE33D47F"/>
    <w:rsid w:val="00FA6C75"/>
  </w:style>
  <w:style w:type="paragraph" w:customStyle="1" w:styleId="87318AE7CD2E457F9D8884053C2BBADA">
    <w:name w:val="87318AE7CD2E457F9D8884053C2BBADA"/>
    <w:rsid w:val="00FA6C75"/>
  </w:style>
  <w:style w:type="paragraph" w:customStyle="1" w:styleId="88EEE037D580440FB131C2FCCE762D08">
    <w:name w:val="88EEE037D580440FB131C2FCCE762D08"/>
    <w:rsid w:val="00FA6C75"/>
  </w:style>
  <w:style w:type="paragraph" w:customStyle="1" w:styleId="6515A921BA124FA5B935EA0105F9085F">
    <w:name w:val="6515A921BA124FA5B935EA0105F9085F"/>
    <w:rsid w:val="00FA6C75"/>
  </w:style>
  <w:style w:type="paragraph" w:customStyle="1" w:styleId="0937EB0DE68A48D38C82EE40B5E8E3C9">
    <w:name w:val="0937EB0DE68A48D38C82EE40B5E8E3C9"/>
    <w:rsid w:val="00FA6C75"/>
  </w:style>
  <w:style w:type="paragraph" w:customStyle="1" w:styleId="2CD2C29B2CC74A04AB213B0FAFDB556A">
    <w:name w:val="2CD2C29B2CC74A04AB213B0FAFDB556A"/>
    <w:rsid w:val="00FA6C75"/>
  </w:style>
  <w:style w:type="paragraph" w:customStyle="1" w:styleId="7988BC8EB8F54222984564B8AF54B574">
    <w:name w:val="7988BC8EB8F54222984564B8AF54B574"/>
    <w:rsid w:val="00FA6C75"/>
  </w:style>
  <w:style w:type="paragraph" w:customStyle="1" w:styleId="30B84DA74E8C46B685D49C87779E2596">
    <w:name w:val="30B84DA74E8C46B685D49C87779E2596"/>
    <w:rsid w:val="00FA6C75"/>
  </w:style>
  <w:style w:type="paragraph" w:customStyle="1" w:styleId="8C12A5A90D464E11A5B597511FBDCD28">
    <w:name w:val="8C12A5A90D464E11A5B597511FBDCD28"/>
    <w:rsid w:val="00FA6C75"/>
  </w:style>
  <w:style w:type="paragraph" w:customStyle="1" w:styleId="78651BBFAA34419DB9336C8D1223FF6D">
    <w:name w:val="78651BBFAA34419DB9336C8D1223FF6D"/>
    <w:rsid w:val="00FA6C75"/>
  </w:style>
  <w:style w:type="paragraph" w:customStyle="1" w:styleId="2A924054B01A405882D2ED3F40189272">
    <w:name w:val="2A924054B01A405882D2ED3F40189272"/>
    <w:rsid w:val="00FA6C75"/>
  </w:style>
  <w:style w:type="paragraph" w:customStyle="1" w:styleId="C815DA21F10E408D986336491EA63D9F">
    <w:name w:val="C815DA21F10E408D986336491EA63D9F"/>
    <w:rsid w:val="00FA6C75"/>
  </w:style>
  <w:style w:type="paragraph" w:customStyle="1" w:styleId="F518BC74B5914D10920222C88BCB40AB">
    <w:name w:val="F518BC74B5914D10920222C88BCB40AB"/>
    <w:rsid w:val="00FA6C75"/>
  </w:style>
  <w:style w:type="paragraph" w:customStyle="1" w:styleId="B74068BB8A0D40F2943CC4208F99E4F3">
    <w:name w:val="B74068BB8A0D40F2943CC4208F99E4F3"/>
    <w:rsid w:val="00FA6C75"/>
  </w:style>
  <w:style w:type="paragraph" w:customStyle="1" w:styleId="9E01E1EF4D5D4A54B444CE6EA0A0BD3E">
    <w:name w:val="9E01E1EF4D5D4A54B444CE6EA0A0BD3E"/>
    <w:rsid w:val="00FA6C75"/>
  </w:style>
  <w:style w:type="paragraph" w:customStyle="1" w:styleId="DE2769AC7CA84FC4AC9593CCEA162254">
    <w:name w:val="DE2769AC7CA84FC4AC9593CCEA162254"/>
    <w:rsid w:val="00FA6C75"/>
  </w:style>
  <w:style w:type="paragraph" w:customStyle="1" w:styleId="3641AC6242404325A3EBFC9B41D1D022">
    <w:name w:val="3641AC6242404325A3EBFC9B41D1D022"/>
    <w:rsid w:val="00FA6C75"/>
  </w:style>
  <w:style w:type="paragraph" w:customStyle="1" w:styleId="20557535376A453CA5E004E9E4AAB1A8">
    <w:name w:val="20557535376A453CA5E004E9E4AAB1A8"/>
    <w:rsid w:val="00FA6C75"/>
  </w:style>
  <w:style w:type="paragraph" w:customStyle="1" w:styleId="52A9FA11A9AE470C926BAC98E957A867">
    <w:name w:val="52A9FA11A9AE470C926BAC98E957A867"/>
    <w:rsid w:val="00FA6C75"/>
  </w:style>
  <w:style w:type="paragraph" w:customStyle="1" w:styleId="08D9D49771AA41B5BED6F15ACC1083D6">
    <w:name w:val="08D9D49771AA41B5BED6F15ACC1083D6"/>
    <w:rsid w:val="00FA6C75"/>
  </w:style>
  <w:style w:type="paragraph" w:customStyle="1" w:styleId="EE4F10D7F56144E7AAED6230099B95ED">
    <w:name w:val="EE4F10D7F56144E7AAED6230099B95ED"/>
    <w:rsid w:val="00FA6C75"/>
  </w:style>
  <w:style w:type="paragraph" w:customStyle="1" w:styleId="6673E4C7997F485CAA0C23DB3771CEDF">
    <w:name w:val="6673E4C7997F485CAA0C23DB3771CEDF"/>
    <w:rsid w:val="00FA6C75"/>
  </w:style>
  <w:style w:type="paragraph" w:customStyle="1" w:styleId="0805D28979E547B1A27C614C515BCA85">
    <w:name w:val="0805D28979E547B1A27C614C515BCA85"/>
    <w:rsid w:val="00FA6C75"/>
  </w:style>
  <w:style w:type="paragraph" w:customStyle="1" w:styleId="0140AB15B8464C3C9E8E18D98A3210A2">
    <w:name w:val="0140AB15B8464C3C9E8E18D98A3210A2"/>
    <w:rsid w:val="002E64BD"/>
  </w:style>
  <w:style w:type="paragraph" w:customStyle="1" w:styleId="3DDF38826DAD4E41A08DC06FD5445CCD">
    <w:name w:val="3DDF38826DAD4E41A08DC06FD5445CCD"/>
    <w:rsid w:val="002E64BD"/>
  </w:style>
  <w:style w:type="paragraph" w:customStyle="1" w:styleId="A3E88259BBAB4631B703252F371CC77D">
    <w:name w:val="A3E88259BBAB4631B703252F371CC77D"/>
    <w:rsid w:val="002E64BD"/>
  </w:style>
  <w:style w:type="paragraph" w:customStyle="1" w:styleId="42AB1230AB224DB4B0112632183C7D91">
    <w:name w:val="42AB1230AB224DB4B0112632183C7D91"/>
    <w:rsid w:val="002E64BD"/>
  </w:style>
  <w:style w:type="paragraph" w:customStyle="1" w:styleId="6D9F86ECE01840EA89162B7437042466">
    <w:name w:val="6D9F86ECE01840EA89162B7437042466"/>
    <w:rsid w:val="002E64BD"/>
  </w:style>
  <w:style w:type="paragraph" w:customStyle="1" w:styleId="383A68C3421346F799CB45C75D35246E">
    <w:name w:val="383A68C3421346F799CB45C75D35246E"/>
    <w:rsid w:val="002E64BD"/>
  </w:style>
  <w:style w:type="paragraph" w:customStyle="1" w:styleId="29DA80F9C5044E1CB5BCD2303F62A222">
    <w:name w:val="29DA80F9C5044E1CB5BCD2303F62A222"/>
    <w:rsid w:val="002E64BD"/>
  </w:style>
  <w:style w:type="paragraph" w:customStyle="1" w:styleId="5F54315CECD54C1799CAFF16151E47E7">
    <w:name w:val="5F54315CECD54C1799CAFF16151E47E7"/>
    <w:rsid w:val="002E64BD"/>
  </w:style>
  <w:style w:type="paragraph" w:customStyle="1" w:styleId="16DF9523A95940A1BCE1BEF284B31333">
    <w:name w:val="16DF9523A95940A1BCE1BEF284B31333"/>
    <w:rsid w:val="002E64BD"/>
  </w:style>
  <w:style w:type="paragraph" w:customStyle="1" w:styleId="352E7B787E9F49E9AECDE7FD9FD457DF">
    <w:name w:val="352E7B787E9F49E9AECDE7FD9FD457DF"/>
    <w:rsid w:val="002E64BD"/>
  </w:style>
  <w:style w:type="paragraph" w:customStyle="1" w:styleId="A6EFB14024BF4CF791F1A410A1E6F325">
    <w:name w:val="A6EFB14024BF4CF791F1A410A1E6F325"/>
    <w:rsid w:val="002E64BD"/>
  </w:style>
  <w:style w:type="paragraph" w:customStyle="1" w:styleId="236CB04D064C47FD9B13BBF5A30286F5">
    <w:name w:val="236CB04D064C47FD9B13BBF5A30286F5"/>
    <w:rsid w:val="002E64BD"/>
  </w:style>
  <w:style w:type="paragraph" w:customStyle="1" w:styleId="F639F679CE5444C7AAB4C38812C9F300">
    <w:name w:val="F639F679CE5444C7AAB4C38812C9F300"/>
    <w:rsid w:val="002E64BD"/>
  </w:style>
  <w:style w:type="paragraph" w:customStyle="1" w:styleId="E3E03DC3E4704EBE834215F883C69CD6">
    <w:name w:val="E3E03DC3E4704EBE834215F883C69CD6"/>
    <w:rsid w:val="002E64BD"/>
  </w:style>
  <w:style w:type="paragraph" w:customStyle="1" w:styleId="ED12082302FF44A4A55C6FA50BF33A78">
    <w:name w:val="ED12082302FF44A4A55C6FA50BF33A78"/>
    <w:rsid w:val="002E64BD"/>
  </w:style>
  <w:style w:type="paragraph" w:customStyle="1" w:styleId="BE2D1C416FAF4C9B977F2F0F31739A0A">
    <w:name w:val="BE2D1C416FAF4C9B977F2F0F31739A0A"/>
    <w:rsid w:val="002E64BD"/>
  </w:style>
  <w:style w:type="paragraph" w:customStyle="1" w:styleId="FE99F50CEBB54FA586F52F8F1CF203DE">
    <w:name w:val="FE99F50CEBB54FA586F52F8F1CF203DE"/>
    <w:rsid w:val="002E64BD"/>
  </w:style>
  <w:style w:type="paragraph" w:customStyle="1" w:styleId="3E9C5369BCF1489FAF244ACD68AE9136">
    <w:name w:val="3E9C5369BCF1489FAF244ACD68AE9136"/>
    <w:rsid w:val="002E64BD"/>
  </w:style>
  <w:style w:type="paragraph" w:customStyle="1" w:styleId="6CB81FF9D3E64E469D786A7575D758A0">
    <w:name w:val="6CB81FF9D3E64E469D786A7575D758A0"/>
    <w:rsid w:val="002E64BD"/>
  </w:style>
  <w:style w:type="paragraph" w:customStyle="1" w:styleId="0A958B6F768F4F5199DF265997F2661B">
    <w:name w:val="0A958B6F768F4F5199DF265997F2661B"/>
    <w:rsid w:val="002E64BD"/>
  </w:style>
  <w:style w:type="paragraph" w:customStyle="1" w:styleId="CC5B8ED1C1034AED872B8EF508CC1FFF">
    <w:name w:val="CC5B8ED1C1034AED872B8EF508CC1FFF"/>
    <w:rsid w:val="002E6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958DA-CBB5-4642-8425-0C76E9FB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Mccann</dc:creator>
  <cp:lastModifiedBy>Maria Gregoriou</cp:lastModifiedBy>
  <cp:revision>6</cp:revision>
  <cp:lastPrinted>2018-09-12T20:18:00Z</cp:lastPrinted>
  <dcterms:created xsi:type="dcterms:W3CDTF">2018-09-12T20:14:00Z</dcterms:created>
  <dcterms:modified xsi:type="dcterms:W3CDTF">2018-12-19T14:42:00Z</dcterms:modified>
</cp:coreProperties>
</file>